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3C7F" w14:textId="77777777" w:rsidR="009B4AE6" w:rsidRDefault="00B3051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496477A" wp14:editId="5496477B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63C80" w14:textId="77777777" w:rsidR="009B4AE6" w:rsidRDefault="009B4AE6">
      <w:pPr>
        <w:jc w:val="center"/>
      </w:pPr>
    </w:p>
    <w:p w14:paraId="54963C81" w14:textId="77777777" w:rsidR="009B4AE6" w:rsidRDefault="009B4AE6">
      <w:pPr>
        <w:jc w:val="center"/>
      </w:pPr>
    </w:p>
    <w:p w14:paraId="54963C82" w14:textId="77777777" w:rsidR="009B4AE6" w:rsidRDefault="009B4AE6">
      <w:pPr>
        <w:jc w:val="center"/>
        <w:rPr>
          <w:sz w:val="32"/>
        </w:rPr>
      </w:pPr>
    </w:p>
    <w:p w14:paraId="54963C83" w14:textId="77777777" w:rsidR="009B4AE6" w:rsidRDefault="009B4AE6">
      <w:pPr>
        <w:jc w:val="center"/>
        <w:rPr>
          <w:b/>
          <w:spacing w:val="34"/>
          <w:sz w:val="30"/>
        </w:rPr>
      </w:pPr>
    </w:p>
    <w:p w14:paraId="54963C84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АДМИНИСТРАЦИЯ </w:t>
      </w:r>
    </w:p>
    <w:p w14:paraId="54963C85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ЧУГУЕВСКОГО МУНИЦИПАЛЬНОГО ОКРУГА </w:t>
      </w:r>
    </w:p>
    <w:p w14:paraId="54963C86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ПРИМОРСКОГО КРАЯ </w:t>
      </w:r>
    </w:p>
    <w:p w14:paraId="54963C87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8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9" w14:textId="77777777" w:rsidR="009B4AE6" w:rsidRDefault="00B3051F">
      <w:pPr>
        <w:tabs>
          <w:tab w:val="left" w:pos="735"/>
          <w:tab w:val="center" w:pos="4677"/>
        </w:tabs>
        <w:jc w:val="both"/>
        <w:rPr>
          <w:b/>
          <w:spacing w:val="24"/>
          <w:sz w:val="26"/>
        </w:rPr>
      </w:pPr>
      <w:r>
        <w:rPr>
          <w:b/>
          <w:spacing w:val="24"/>
          <w:sz w:val="26"/>
        </w:rPr>
        <w:tab/>
      </w:r>
      <w:r>
        <w:rPr>
          <w:b/>
          <w:spacing w:val="24"/>
          <w:sz w:val="26"/>
        </w:rPr>
        <w:tab/>
        <w:t>ПОСТАНОВЛЕНИЕ</w:t>
      </w:r>
    </w:p>
    <w:p w14:paraId="54963C8A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B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C" w14:textId="48494D00" w:rsidR="009B4AE6" w:rsidRDefault="00FB7DE0" w:rsidP="00FB7DE0">
      <w:pPr>
        <w:tabs>
          <w:tab w:val="center" w:pos="4677"/>
          <w:tab w:val="left" w:pos="7019"/>
        </w:tabs>
      </w:pPr>
      <w:r>
        <w:tab/>
      </w:r>
      <w:r w:rsidR="00B3051F">
        <w:t>с. Чугуевка</w:t>
      </w:r>
      <w:r>
        <w:tab/>
      </w:r>
      <w:r w:rsidR="006F6AF7" w:rsidRPr="006F6AF7">
        <w:rPr>
          <w:b/>
          <w:bCs/>
        </w:rPr>
        <w:t xml:space="preserve">                 </w:t>
      </w:r>
      <w:r>
        <w:t xml:space="preserve">                    </w:t>
      </w:r>
    </w:p>
    <w:p w14:paraId="54963C8D" w14:textId="77777777" w:rsidR="009B4AE6" w:rsidRDefault="009B4AE6"/>
    <w:p w14:paraId="54963C8E" w14:textId="77777777" w:rsidR="009B4AE6" w:rsidRDefault="00B3051F">
      <w:pPr>
        <w:rPr>
          <w:sz w:val="16"/>
        </w:rPr>
      </w:pPr>
      <w:r>
        <w:t xml:space="preserve">                                            </w:t>
      </w:r>
    </w:p>
    <w:p w14:paraId="54963C8F" w14:textId="5B214845" w:rsidR="009B4AE6" w:rsidRPr="00B64650" w:rsidRDefault="00B3051F">
      <w:pPr>
        <w:jc w:val="center"/>
        <w:rPr>
          <w:b/>
          <w:sz w:val="28"/>
          <w:szCs w:val="28"/>
        </w:rPr>
      </w:pPr>
      <w:r w:rsidRPr="00B64650">
        <w:rPr>
          <w:b/>
          <w:sz w:val="28"/>
          <w:szCs w:val="28"/>
        </w:rPr>
        <w:t>О внесении изменений в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</w:t>
      </w:r>
      <w:r w:rsidR="00797A43" w:rsidRPr="00B64650">
        <w:rPr>
          <w:b/>
          <w:sz w:val="28"/>
          <w:szCs w:val="28"/>
        </w:rPr>
        <w:t>7</w:t>
      </w:r>
      <w:r w:rsidRPr="00B64650">
        <w:rPr>
          <w:b/>
          <w:sz w:val="28"/>
          <w:szCs w:val="28"/>
        </w:rPr>
        <w:t xml:space="preserve"> годы»</w:t>
      </w:r>
    </w:p>
    <w:p w14:paraId="54963C90" w14:textId="53A8AE71" w:rsidR="009B4AE6" w:rsidRDefault="00B3051F">
      <w:pPr>
        <w:jc w:val="both"/>
        <w:rPr>
          <w:sz w:val="26"/>
        </w:rPr>
      </w:pPr>
      <w:r>
        <w:rPr>
          <w:sz w:val="26"/>
        </w:rPr>
        <w:tab/>
      </w:r>
    </w:p>
    <w:p w14:paraId="09390CC1" w14:textId="77777777" w:rsidR="00647719" w:rsidRDefault="00647719">
      <w:pPr>
        <w:jc w:val="both"/>
        <w:rPr>
          <w:sz w:val="26"/>
        </w:rPr>
      </w:pPr>
    </w:p>
    <w:p w14:paraId="54963C91" w14:textId="786A4CED" w:rsidR="009B4AE6" w:rsidRPr="00B64650" w:rsidRDefault="00B3051F" w:rsidP="00600C9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6"/>
        </w:rPr>
        <w:tab/>
      </w:r>
      <w:r w:rsidR="00B64650" w:rsidRPr="00B64650">
        <w:rPr>
          <w:rFonts w:ascii="Times New Roman" w:hAnsi="Times New Roman"/>
          <w:sz w:val="28"/>
          <w:szCs w:val="28"/>
        </w:rPr>
        <w:t>Р</w:t>
      </w:r>
      <w:r w:rsidR="00581C5E" w:rsidRPr="00B64650">
        <w:rPr>
          <w:rFonts w:ascii="Times New Roman" w:hAnsi="Times New Roman"/>
          <w:sz w:val="28"/>
          <w:szCs w:val="28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54963C92" w14:textId="77777777" w:rsidR="009B4AE6" w:rsidRPr="00B64650" w:rsidRDefault="009B4AE6">
      <w:pPr>
        <w:spacing w:line="360" w:lineRule="auto"/>
        <w:jc w:val="both"/>
        <w:rPr>
          <w:sz w:val="28"/>
          <w:szCs w:val="28"/>
        </w:rPr>
      </w:pPr>
    </w:p>
    <w:p w14:paraId="54963C94" w14:textId="3B82B52A" w:rsidR="009B4AE6" w:rsidRPr="00B64650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ПОСТАНОВЛЯЕТ:</w:t>
      </w:r>
    </w:p>
    <w:p w14:paraId="54963C95" w14:textId="453CAFE2" w:rsidR="009B4AE6" w:rsidRPr="00B64650" w:rsidRDefault="00B3051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650">
        <w:rPr>
          <w:rFonts w:ascii="Times New Roman" w:hAnsi="Times New Roman"/>
          <w:sz w:val="28"/>
          <w:szCs w:val="28"/>
        </w:rPr>
        <w:t xml:space="preserve">1. </w:t>
      </w:r>
      <w:r w:rsidR="00BC7CFC" w:rsidRPr="00B64650">
        <w:rPr>
          <w:rFonts w:ascii="Times New Roman" w:hAnsi="Times New Roman"/>
          <w:sz w:val="28"/>
          <w:szCs w:val="28"/>
        </w:rPr>
        <w:t>В</w:t>
      </w:r>
      <w:r w:rsidRPr="00B64650">
        <w:rPr>
          <w:rFonts w:ascii="Times New Roman" w:hAnsi="Times New Roman"/>
          <w:sz w:val="28"/>
          <w:szCs w:val="28"/>
        </w:rPr>
        <w:t xml:space="preserve">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</w:t>
      </w:r>
      <w:r w:rsidR="002B4A71" w:rsidRPr="00B64650">
        <w:rPr>
          <w:rFonts w:ascii="Times New Roman" w:hAnsi="Times New Roman"/>
          <w:sz w:val="28"/>
          <w:szCs w:val="28"/>
        </w:rPr>
        <w:t>7</w:t>
      </w:r>
      <w:r w:rsidRPr="00B64650">
        <w:rPr>
          <w:rFonts w:ascii="Times New Roman" w:hAnsi="Times New Roman"/>
          <w:sz w:val="28"/>
          <w:szCs w:val="28"/>
        </w:rPr>
        <w:t xml:space="preserve"> годы»</w:t>
      </w:r>
      <w:r w:rsidR="00B90A76" w:rsidRPr="00B64650">
        <w:rPr>
          <w:rFonts w:ascii="Times New Roman" w:hAnsi="Times New Roman"/>
          <w:sz w:val="28"/>
          <w:szCs w:val="28"/>
        </w:rPr>
        <w:t xml:space="preserve"> (далее – постановление, Программ</w:t>
      </w:r>
      <w:r w:rsidR="002B4A71" w:rsidRPr="00B64650">
        <w:rPr>
          <w:rFonts w:ascii="Times New Roman" w:hAnsi="Times New Roman"/>
          <w:sz w:val="28"/>
          <w:szCs w:val="28"/>
        </w:rPr>
        <w:t>а</w:t>
      </w:r>
      <w:r w:rsidR="00B90A76" w:rsidRPr="00B64650">
        <w:rPr>
          <w:rFonts w:ascii="Times New Roman" w:hAnsi="Times New Roman"/>
          <w:sz w:val="28"/>
          <w:szCs w:val="28"/>
        </w:rPr>
        <w:t>)</w:t>
      </w:r>
      <w:r w:rsidRPr="00B64650">
        <w:rPr>
          <w:rFonts w:ascii="Times New Roman" w:hAnsi="Times New Roman"/>
          <w:sz w:val="28"/>
          <w:szCs w:val="28"/>
        </w:rPr>
        <w:t xml:space="preserve"> </w:t>
      </w:r>
      <w:r w:rsidR="00BC7CFC" w:rsidRPr="00B64650">
        <w:rPr>
          <w:rFonts w:ascii="Times New Roman" w:hAnsi="Times New Roman"/>
          <w:sz w:val="28"/>
          <w:szCs w:val="28"/>
        </w:rPr>
        <w:t xml:space="preserve">внести </w:t>
      </w:r>
      <w:r w:rsidRPr="00B64650">
        <w:rPr>
          <w:rFonts w:ascii="Times New Roman" w:hAnsi="Times New Roman"/>
          <w:sz w:val="28"/>
          <w:szCs w:val="28"/>
        </w:rPr>
        <w:t>следующие изменения:</w:t>
      </w:r>
    </w:p>
    <w:p w14:paraId="54963C97" w14:textId="79228448" w:rsidR="009B4AE6" w:rsidRPr="00B64650" w:rsidRDefault="00B3051F" w:rsidP="003F5DD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650">
        <w:rPr>
          <w:rFonts w:ascii="Times New Roman" w:hAnsi="Times New Roman"/>
          <w:sz w:val="28"/>
          <w:szCs w:val="28"/>
        </w:rPr>
        <w:t xml:space="preserve">  </w:t>
      </w:r>
      <w:r w:rsidR="006306A8" w:rsidRPr="00B64650">
        <w:rPr>
          <w:rFonts w:ascii="Times New Roman" w:hAnsi="Times New Roman"/>
          <w:sz w:val="28"/>
          <w:szCs w:val="28"/>
        </w:rPr>
        <w:t>1.</w:t>
      </w:r>
      <w:r w:rsidR="002B4A71" w:rsidRPr="00B64650">
        <w:rPr>
          <w:rFonts w:ascii="Times New Roman" w:hAnsi="Times New Roman"/>
          <w:sz w:val="28"/>
          <w:szCs w:val="28"/>
        </w:rPr>
        <w:t>1</w:t>
      </w:r>
      <w:r w:rsidR="006306A8" w:rsidRPr="00B64650">
        <w:rPr>
          <w:rFonts w:ascii="Times New Roman" w:hAnsi="Times New Roman"/>
          <w:sz w:val="28"/>
          <w:szCs w:val="28"/>
        </w:rPr>
        <w:t>. В</w:t>
      </w:r>
      <w:r w:rsidR="003F5DDB" w:rsidRPr="00B64650">
        <w:rPr>
          <w:rFonts w:ascii="Times New Roman" w:hAnsi="Times New Roman"/>
          <w:sz w:val="28"/>
          <w:szCs w:val="28"/>
        </w:rPr>
        <w:t xml:space="preserve"> Паспорте   Программы </w:t>
      </w:r>
      <w:r w:rsidRPr="00B64650">
        <w:rPr>
          <w:rFonts w:ascii="Times New Roman" w:hAnsi="Times New Roman"/>
          <w:sz w:val="28"/>
          <w:szCs w:val="28"/>
        </w:rPr>
        <w:t>строку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</w:t>
      </w:r>
      <w:r w:rsidR="004E5F76" w:rsidRPr="00B64650">
        <w:rPr>
          <w:rFonts w:ascii="Times New Roman" w:hAnsi="Times New Roman"/>
          <w:sz w:val="28"/>
          <w:szCs w:val="28"/>
        </w:rPr>
        <w:t xml:space="preserve">, </w:t>
      </w:r>
      <w:r w:rsidR="00196ABA" w:rsidRPr="00B64650">
        <w:rPr>
          <w:rFonts w:ascii="Times New Roman" w:hAnsi="Times New Roman"/>
          <w:sz w:val="28"/>
          <w:szCs w:val="28"/>
        </w:rPr>
        <w:t>изложить</w:t>
      </w:r>
      <w:r w:rsidRPr="00B64650">
        <w:rPr>
          <w:rFonts w:ascii="Times New Roman" w:hAnsi="Times New Roman"/>
          <w:sz w:val="28"/>
          <w:szCs w:val="28"/>
        </w:rPr>
        <w:t xml:space="preserve"> в </w:t>
      </w:r>
      <w:r w:rsidR="00774DB8" w:rsidRPr="00B64650">
        <w:rPr>
          <w:rFonts w:ascii="Times New Roman" w:hAnsi="Times New Roman"/>
          <w:sz w:val="28"/>
          <w:szCs w:val="28"/>
        </w:rPr>
        <w:t>следующей</w:t>
      </w:r>
      <w:r w:rsidRPr="00B64650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5893"/>
      </w:tblGrid>
      <w:tr w:rsidR="009B4AE6" w:rsidRPr="00B64650" w14:paraId="54963CCA" w14:textId="77777777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8" w14:textId="77777777" w:rsidR="009B4AE6" w:rsidRPr="00B64650" w:rsidRDefault="00B3051F">
            <w:pPr>
              <w:widowControl w:val="0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Объем средств бюджета Чугуевского муниципального округа на финансирование муниципальной </w:t>
            </w:r>
            <w:r w:rsidRPr="00B64650">
              <w:rPr>
                <w:sz w:val="28"/>
                <w:szCs w:val="28"/>
              </w:rPr>
              <w:lastRenderedPageBreak/>
              <w:t xml:space="preserve">программы и прогнозная оценка привлекаемых на реализацию ее целей средств федерального, краевого бюджетов, внебюджетных источников                                                 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9" w14:textId="7221AAC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внебюджетных источников составит                                         </w:t>
            </w:r>
            <w:r w:rsidR="00AF62FD">
              <w:rPr>
                <w:rFonts w:ascii="Times New Roman CYR" w:hAnsi="Times New Roman CYR"/>
                <w:sz w:val="28"/>
                <w:szCs w:val="28"/>
              </w:rPr>
              <w:t>2 </w:t>
            </w:r>
            <w:r w:rsidR="00540E8B">
              <w:rPr>
                <w:rFonts w:ascii="Times New Roman CYR" w:hAnsi="Times New Roman CYR"/>
                <w:sz w:val="28"/>
                <w:szCs w:val="28"/>
              </w:rPr>
              <w:t>556</w:t>
            </w:r>
            <w:r w:rsidR="00AF62FD">
              <w:rPr>
                <w:rFonts w:ascii="Times New Roman CYR" w:hAnsi="Times New Roman CYR"/>
                <w:sz w:val="28"/>
                <w:szCs w:val="28"/>
              </w:rPr>
              <w:t> </w:t>
            </w:r>
            <w:r w:rsidR="00540E8B">
              <w:rPr>
                <w:rFonts w:ascii="Times New Roman CYR" w:hAnsi="Times New Roman CYR"/>
                <w:sz w:val="28"/>
                <w:szCs w:val="28"/>
              </w:rPr>
              <w:t>728</w:t>
            </w:r>
            <w:r w:rsidR="00AF62FD">
              <w:rPr>
                <w:rFonts w:ascii="Times New Roman CYR" w:hAnsi="Times New Roman CYR"/>
                <w:sz w:val="28"/>
                <w:szCs w:val="28"/>
              </w:rPr>
              <w:t>,404</w:t>
            </w:r>
            <w:r w:rsidR="00236CE0"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тыс. рублей:</w:t>
            </w:r>
          </w:p>
          <w:p w14:paraId="54963C9A" w14:textId="77777777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0 год – 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63 007,432 тыс. рублей</w:t>
            </w:r>
          </w:p>
          <w:p w14:paraId="54963C9B" w14:textId="62DE390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2021 год – 326 119,08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 xml:space="preserve">0 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тыс. рублей</w:t>
            </w:r>
          </w:p>
          <w:p w14:paraId="54963C9C" w14:textId="1CA36F7E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год </w:t>
            </w:r>
            <w:r w:rsidR="00236CE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–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</w:t>
            </w:r>
            <w:r w:rsidR="00454566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74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 </w:t>
            </w:r>
            <w:r w:rsidR="00454566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844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,363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54963C9D" w14:textId="5FFFFD83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3 год – </w:t>
            </w:r>
            <w:r w:rsidR="00AF62FD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</w:t>
            </w:r>
            <w:r w:rsidR="00540E8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22 606</w:t>
            </w:r>
            <w:r w:rsidR="00AF62FD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,096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54963C9E" w14:textId="43329901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4 год – 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298 296,319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54963C9F" w14:textId="25191776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5 год – 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284 885,35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A0" w14:textId="1C8DDBB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91 469,87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A2" w14:textId="0A17FD8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95 499,87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A3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в том числе за счет средств:</w:t>
            </w:r>
          </w:p>
          <w:p w14:paraId="54963CA4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федерального бюджета – 1 042,236 тыс. рублей:</w:t>
            </w:r>
          </w:p>
          <w:p w14:paraId="54963CA5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– 613,747 тыс. рублей</w:t>
            </w:r>
          </w:p>
          <w:p w14:paraId="54963CA6" w14:textId="10178B4F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428</w:t>
            </w:r>
            <w:r w:rsidR="008F19D6" w:rsidRPr="00B64650">
              <w:rPr>
                <w:rFonts w:ascii="Times New Roman CYR" w:hAnsi="Times New Roman CYR"/>
                <w:sz w:val="28"/>
                <w:szCs w:val="28"/>
              </w:rPr>
              <w:t>,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489 тыс. рублей</w:t>
            </w:r>
          </w:p>
          <w:p w14:paraId="54963CA7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2 год – 0 тыс. рублей</w:t>
            </w:r>
          </w:p>
          <w:p w14:paraId="54963CA8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3 год – 0 тыс. рублей</w:t>
            </w:r>
          </w:p>
          <w:p w14:paraId="54963CA9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4 год – 0 тыс. рублей</w:t>
            </w:r>
          </w:p>
          <w:p w14:paraId="54963CAA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5 год – 0 тыс. рублей</w:t>
            </w:r>
          </w:p>
          <w:p w14:paraId="54963CAB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6 год – 0 тыс. рублей</w:t>
            </w:r>
          </w:p>
          <w:p w14:paraId="54963CAD" w14:textId="206CD444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7 год – 0 тыс. рублей</w:t>
            </w:r>
          </w:p>
          <w:p w14:paraId="54963CAE" w14:textId="694F1E3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краевого бюджета – 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227 913,88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 </w:t>
            </w:r>
          </w:p>
          <w:p w14:paraId="54963CAF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– 19 923,185 тыс. рублей</w:t>
            </w:r>
          </w:p>
          <w:p w14:paraId="54963CB0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20 146,591 тыс. рублей</w:t>
            </w:r>
          </w:p>
          <w:p w14:paraId="54963CB1" w14:textId="10D9A0F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20 137,203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2" w14:textId="21A3A755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28 035,376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3" w14:textId="669FCFB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34 493,339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4" w14:textId="0B9F50F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5 год – 3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 059,39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5" w14:textId="47B1C28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6 год – 3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 059,39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7" w14:textId="55663986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7 год – 3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 059,39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8" w14:textId="222610FA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бюджета округа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05 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922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7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54963CB9" w14:textId="1B8D636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- 11 542,5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A" w14:textId="1A2A805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10 704,0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B" w14:textId="4F37462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4 843,16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C" w14:textId="2382C8A1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11 188</w:t>
            </w:r>
            <w:r w:rsidR="002B4A71" w:rsidRPr="00B64650">
              <w:rPr>
                <w:rFonts w:ascii="Times New Roman CYR" w:hAnsi="Times New Roman CYR"/>
                <w:sz w:val="28"/>
                <w:szCs w:val="28"/>
              </w:rPr>
              <w:t>,72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D" w14:textId="744F984A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3 157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лей</w:t>
            </w:r>
          </w:p>
          <w:p w14:paraId="54963CBE" w14:textId="1E7D7CE6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4 075,96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лей</w:t>
            </w:r>
          </w:p>
          <w:p w14:paraId="54963CBF" w14:textId="22224CAC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5 205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лей</w:t>
            </w:r>
          </w:p>
          <w:p w14:paraId="54963CC0" w14:textId="0855CEF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5 205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лей </w:t>
            </w:r>
          </w:p>
          <w:p w14:paraId="54963CC1" w14:textId="1A8C535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внебюджетных источников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353D11" w:rsidRPr="00B64650">
              <w:rPr>
                <w:rFonts w:ascii="Times New Roman CYR" w:hAnsi="Times New Roman CYR"/>
                <w:sz w:val="28"/>
                <w:szCs w:val="28"/>
              </w:rPr>
              <w:t> </w:t>
            </w:r>
            <w:r w:rsidR="00540E8B">
              <w:rPr>
                <w:rFonts w:ascii="Times New Roman CYR" w:hAnsi="Times New Roman CYR"/>
                <w:sz w:val="28"/>
                <w:szCs w:val="28"/>
              </w:rPr>
              <w:t>221</w:t>
            </w:r>
            <w:r w:rsidR="00353D11"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540E8B">
              <w:rPr>
                <w:rFonts w:ascii="Times New Roman CYR" w:hAnsi="Times New Roman CYR"/>
                <w:sz w:val="28"/>
                <w:szCs w:val="28"/>
              </w:rPr>
              <w:t>849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,5</w:t>
            </w:r>
            <w:r w:rsidR="00540E8B"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54963CC2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– 330 928,0 тыс. рублей</w:t>
            </w:r>
          </w:p>
          <w:p w14:paraId="54963CC3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294 840,0 тыс. рублей</w:t>
            </w:r>
          </w:p>
          <w:p w14:paraId="54963CC4" w14:textId="09F5BE8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353D11" w:rsidRPr="00B64650">
              <w:rPr>
                <w:rFonts w:ascii="Times New Roman CYR" w:hAnsi="Times New Roman CYR"/>
                <w:sz w:val="28"/>
                <w:szCs w:val="28"/>
              </w:rPr>
              <w:t>339 864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,0 тыс. рулей</w:t>
            </w:r>
          </w:p>
          <w:p w14:paraId="54963CC5" w14:textId="04AD284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540E8B">
              <w:rPr>
                <w:rFonts w:ascii="Times New Roman CYR" w:hAnsi="Times New Roman CYR"/>
                <w:sz w:val="28"/>
                <w:szCs w:val="28"/>
              </w:rPr>
              <w:t>283 382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,0 тыс. рублей</w:t>
            </w:r>
          </w:p>
          <w:p w14:paraId="54963CC6" w14:textId="2A2D3A74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2024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50 645,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C7" w14:textId="46800FFD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35 750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 </w:t>
            </w:r>
          </w:p>
          <w:p w14:paraId="54963CC8" w14:textId="119E8C94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–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41 20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C9" w14:textId="70BC19CB" w:rsidR="009B4AE6" w:rsidRPr="00B64650" w:rsidRDefault="00B3051F" w:rsidP="0067796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45 23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</w:tc>
      </w:tr>
    </w:tbl>
    <w:p w14:paraId="6CF44733" w14:textId="5861E4C9" w:rsidR="00AA420B" w:rsidRPr="00B64650" w:rsidRDefault="00AA420B">
      <w:pPr>
        <w:jc w:val="both"/>
        <w:rPr>
          <w:sz w:val="28"/>
          <w:szCs w:val="28"/>
        </w:rPr>
      </w:pPr>
    </w:p>
    <w:p w14:paraId="1694A7D7" w14:textId="2E0AA8B6" w:rsidR="00AA420B" w:rsidRPr="00B64650" w:rsidRDefault="00B3051F" w:rsidP="002B4A71">
      <w:pPr>
        <w:jc w:val="both"/>
        <w:rPr>
          <w:sz w:val="28"/>
          <w:szCs w:val="28"/>
        </w:rPr>
      </w:pPr>
      <w:r w:rsidRPr="00B64650">
        <w:rPr>
          <w:sz w:val="28"/>
          <w:szCs w:val="28"/>
        </w:rPr>
        <w:tab/>
      </w:r>
    </w:p>
    <w:p w14:paraId="54963CCD" w14:textId="29B00D8A" w:rsidR="009B4AE6" w:rsidRPr="00B64650" w:rsidRDefault="00AA420B">
      <w:pPr>
        <w:spacing w:line="360" w:lineRule="auto"/>
        <w:ind w:firstLine="708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1.</w:t>
      </w:r>
      <w:r w:rsidR="002B4A71" w:rsidRPr="00B64650">
        <w:rPr>
          <w:sz w:val="28"/>
          <w:szCs w:val="28"/>
        </w:rPr>
        <w:t>2</w:t>
      </w:r>
      <w:r w:rsidR="006306A8" w:rsidRPr="00B64650">
        <w:rPr>
          <w:sz w:val="28"/>
          <w:szCs w:val="28"/>
        </w:rPr>
        <w:t>.  Раздел VI Программы «Ресурсное обеспечение Программы»</w:t>
      </w:r>
      <w:r w:rsidR="00B3051F" w:rsidRPr="00B64650">
        <w:rPr>
          <w:sz w:val="28"/>
          <w:szCs w:val="28"/>
        </w:rPr>
        <w:t xml:space="preserve"> изложить в </w:t>
      </w:r>
      <w:r w:rsidR="006306A8" w:rsidRPr="00B64650">
        <w:rPr>
          <w:sz w:val="28"/>
          <w:szCs w:val="28"/>
        </w:rPr>
        <w:t>следующей</w:t>
      </w:r>
      <w:r w:rsidR="00B3051F" w:rsidRPr="00B64650">
        <w:rPr>
          <w:sz w:val="28"/>
          <w:szCs w:val="28"/>
        </w:rPr>
        <w:t xml:space="preserve"> редакции:</w:t>
      </w:r>
    </w:p>
    <w:p w14:paraId="54963CCE" w14:textId="4E47E712" w:rsidR="009B4AE6" w:rsidRPr="00B64650" w:rsidRDefault="00B3051F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4650">
        <w:rPr>
          <w:rFonts w:ascii="Times New Roman CYR" w:hAnsi="Times New Roman CYR"/>
          <w:sz w:val="28"/>
          <w:szCs w:val="28"/>
        </w:rPr>
        <w:t xml:space="preserve">«Для реализации «Программы социально-экономического развития Чугуевского муниципального округа» на 2020 - 2027 годы </w:t>
      </w:r>
      <w:r w:rsidR="003F3971" w:rsidRPr="00B64650">
        <w:rPr>
          <w:rFonts w:ascii="Times New Roman CYR" w:hAnsi="Times New Roman CYR"/>
          <w:sz w:val="28"/>
          <w:szCs w:val="28"/>
        </w:rPr>
        <w:t>потребуется финансовых</w:t>
      </w:r>
      <w:r w:rsidRPr="00B64650">
        <w:rPr>
          <w:rFonts w:ascii="Times New Roman CYR" w:hAnsi="Times New Roman CYR"/>
          <w:sz w:val="28"/>
          <w:szCs w:val="28"/>
        </w:rPr>
        <w:t xml:space="preserve"> ресурсов в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объеме 2</w:t>
      </w:r>
      <w:r w:rsidR="000D64B6">
        <w:rPr>
          <w:rFonts w:ascii="Times New Roman CYR" w:hAnsi="Times New Roman CYR"/>
          <w:color w:val="auto"/>
          <w:sz w:val="28"/>
          <w:szCs w:val="28"/>
        </w:rPr>
        <w:t> </w:t>
      </w:r>
      <w:r w:rsidR="00540E8B">
        <w:rPr>
          <w:rFonts w:ascii="Times New Roman CYR" w:hAnsi="Times New Roman CYR"/>
          <w:color w:val="auto"/>
          <w:sz w:val="28"/>
          <w:szCs w:val="28"/>
        </w:rPr>
        <w:t>556</w:t>
      </w:r>
      <w:r w:rsidR="000D64B6">
        <w:rPr>
          <w:rFonts w:ascii="Times New Roman CYR" w:hAnsi="Times New Roman CYR"/>
          <w:color w:val="auto"/>
          <w:sz w:val="28"/>
          <w:szCs w:val="28"/>
        </w:rPr>
        <w:t> </w:t>
      </w:r>
      <w:r w:rsidR="00540E8B">
        <w:rPr>
          <w:rFonts w:ascii="Times New Roman CYR" w:hAnsi="Times New Roman CYR"/>
          <w:color w:val="auto"/>
          <w:sz w:val="28"/>
          <w:szCs w:val="28"/>
        </w:rPr>
        <w:t>728</w:t>
      </w:r>
      <w:r w:rsidR="000D64B6">
        <w:rPr>
          <w:rFonts w:ascii="Times New Roman CYR" w:hAnsi="Times New Roman CYR"/>
          <w:color w:val="auto"/>
          <w:sz w:val="28"/>
          <w:szCs w:val="28"/>
        </w:rPr>
        <w:t>,404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рублей, из них средства федерального бюджета – 1 042,236 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краевого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бюджета – </w:t>
      </w:r>
      <w:r w:rsidR="000D64B6">
        <w:rPr>
          <w:rFonts w:ascii="Times New Roman CYR" w:hAnsi="Times New Roman CYR"/>
          <w:color w:val="auto"/>
          <w:sz w:val="28"/>
          <w:szCs w:val="28"/>
        </w:rPr>
        <w:t>227 913,888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бюджета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Чугуевского муниципального округа –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105 </w:t>
      </w:r>
      <w:r w:rsidR="000D64B6">
        <w:rPr>
          <w:rFonts w:ascii="Times New Roman CYR" w:hAnsi="Times New Roman CYR"/>
          <w:color w:val="auto"/>
          <w:sz w:val="28"/>
          <w:szCs w:val="28"/>
        </w:rPr>
        <w:t>922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,78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средств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внебюджетных источников (средства предприятий) –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2</w:t>
      </w:r>
      <w:r w:rsidR="00454566" w:rsidRPr="00B64650">
        <w:rPr>
          <w:rFonts w:ascii="Times New Roman CYR" w:hAnsi="Times New Roman CYR"/>
          <w:color w:val="auto"/>
          <w:sz w:val="28"/>
          <w:szCs w:val="28"/>
        </w:rPr>
        <w:t> 2</w:t>
      </w:r>
      <w:r w:rsidR="00540E8B">
        <w:rPr>
          <w:rFonts w:ascii="Times New Roman CYR" w:hAnsi="Times New Roman CYR"/>
          <w:color w:val="auto"/>
          <w:sz w:val="28"/>
          <w:szCs w:val="28"/>
        </w:rPr>
        <w:t>21</w:t>
      </w:r>
      <w:r w:rsidR="00454566" w:rsidRPr="00B64650">
        <w:rPr>
          <w:rFonts w:ascii="Times New Roman CYR" w:hAnsi="Times New Roman CYR"/>
          <w:color w:val="auto"/>
          <w:sz w:val="28"/>
          <w:szCs w:val="28"/>
        </w:rPr>
        <w:t xml:space="preserve"> </w:t>
      </w:r>
      <w:r w:rsidR="00540E8B">
        <w:rPr>
          <w:rFonts w:ascii="Times New Roman CYR" w:hAnsi="Times New Roman CYR"/>
          <w:color w:val="auto"/>
          <w:sz w:val="28"/>
          <w:szCs w:val="28"/>
        </w:rPr>
        <w:t>849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,5</w:t>
      </w:r>
      <w:r w:rsidR="00540E8B">
        <w:rPr>
          <w:rFonts w:ascii="Times New Roman CYR" w:hAnsi="Times New Roman CYR"/>
          <w:color w:val="auto"/>
          <w:sz w:val="28"/>
          <w:szCs w:val="28"/>
        </w:rPr>
        <w:t>0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Pr="00B64650">
        <w:rPr>
          <w:rFonts w:ascii="Times New Roman CYR" w:hAnsi="Times New Roman CYR"/>
          <w:sz w:val="28"/>
          <w:szCs w:val="28"/>
        </w:rPr>
        <w:t>рублей (</w:t>
      </w:r>
      <w:r w:rsidR="00B379EB" w:rsidRPr="00B64650">
        <w:rPr>
          <w:rFonts w:ascii="Times New Roman CYR" w:hAnsi="Times New Roman CYR"/>
          <w:sz w:val="28"/>
          <w:szCs w:val="28"/>
        </w:rPr>
        <w:t>86,</w:t>
      </w:r>
      <w:r w:rsidR="00540E8B">
        <w:rPr>
          <w:rFonts w:ascii="Times New Roman CYR" w:hAnsi="Times New Roman CYR"/>
          <w:sz w:val="28"/>
          <w:szCs w:val="28"/>
        </w:rPr>
        <w:t>90</w:t>
      </w:r>
      <w:r w:rsidRPr="00B64650">
        <w:rPr>
          <w:rFonts w:ascii="Times New Roman CYR" w:hAnsi="Times New Roman CYR"/>
          <w:sz w:val="28"/>
          <w:szCs w:val="28"/>
        </w:rPr>
        <w:t>%)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14"/>
        <w:gridCol w:w="1701"/>
        <w:gridCol w:w="2126"/>
        <w:gridCol w:w="1417"/>
        <w:gridCol w:w="1418"/>
      </w:tblGrid>
      <w:tr w:rsidR="009B4AE6" w:rsidRPr="00B64650" w14:paraId="54963CD9" w14:textId="77777777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CF" w14:textId="77777777" w:rsidR="009B4AE6" w:rsidRPr="00B64650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</w:p>
          <w:p w14:paraId="54963CD0" w14:textId="77777777" w:rsidR="009B4AE6" w:rsidRPr="00B64650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</w:p>
          <w:p w14:paraId="54963CD1" w14:textId="77777777" w:rsidR="009B4AE6" w:rsidRPr="00B64650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</w:p>
          <w:p w14:paraId="54963CD2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Годы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3" w14:textId="77777777" w:rsidR="009B4AE6" w:rsidRPr="00B64650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</w:p>
          <w:p w14:paraId="54963CD4" w14:textId="77777777" w:rsidR="009B4AE6" w:rsidRPr="00B64650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</w:p>
          <w:p w14:paraId="54963CD5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Финансовые средства-всего,</w:t>
            </w:r>
          </w:p>
          <w:p w14:paraId="54963CD6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тыс.</w:t>
            </w:r>
          </w:p>
          <w:p w14:paraId="54963CD7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рублей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8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в том числе по источникам финансирования, тыс. рублей</w:t>
            </w:r>
          </w:p>
        </w:tc>
      </w:tr>
      <w:tr w:rsidR="009B4AE6" w:rsidRPr="00B64650" w14:paraId="54963CE6" w14:textId="77777777" w:rsidTr="00924897">
        <w:trPr>
          <w:trHeight w:val="1614"/>
        </w:trPr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A" w14:textId="77777777" w:rsidR="009B4AE6" w:rsidRPr="00B64650" w:rsidRDefault="009B4AE6">
            <w:pPr>
              <w:rPr>
                <w:sz w:val="26"/>
                <w:szCs w:val="26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B" w14:textId="77777777" w:rsidR="009B4AE6" w:rsidRPr="00B64650" w:rsidRDefault="009B4AE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C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 xml:space="preserve">Средства федерального </w:t>
            </w:r>
          </w:p>
          <w:p w14:paraId="54963CDD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бюджета.</w:t>
            </w:r>
          </w:p>
          <w:p w14:paraId="54963CDE" w14:textId="77777777" w:rsidR="009B4AE6" w:rsidRPr="00B64650" w:rsidRDefault="009B4AE6">
            <w:pPr>
              <w:widowControl w:val="0"/>
              <w:rPr>
                <w:rFonts w:ascii="Times New Roman CYR" w:hAnsi="Times New Roman CYR"/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F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Cs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 xml:space="preserve">Средства краевого бюджет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0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 xml:space="preserve">Средства </w:t>
            </w:r>
          </w:p>
          <w:p w14:paraId="54963CE1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Бюджета</w:t>
            </w:r>
          </w:p>
          <w:p w14:paraId="54963CE2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3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proofErr w:type="spellStart"/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Внебюд</w:t>
            </w:r>
            <w:proofErr w:type="spellEnd"/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-</w:t>
            </w:r>
          </w:p>
          <w:p w14:paraId="54963CE4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proofErr w:type="spellStart"/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жетные</w:t>
            </w:r>
            <w:proofErr w:type="spellEnd"/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 xml:space="preserve"> источники</w:t>
            </w:r>
          </w:p>
          <w:p w14:paraId="54963CE5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 xml:space="preserve"> </w:t>
            </w:r>
          </w:p>
        </w:tc>
      </w:tr>
      <w:tr w:rsidR="009B4AE6" w:rsidRPr="00B64650" w14:paraId="54963CED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7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8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363 007,4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E9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613,74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A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9 923,1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B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1 542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C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330 928,0</w:t>
            </w:r>
          </w:p>
        </w:tc>
      </w:tr>
      <w:tr w:rsidR="009B4AE6" w:rsidRPr="00B64650" w14:paraId="54963CF4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E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F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326 119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0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428,48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1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20 146,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2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0 70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3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294 840,0</w:t>
            </w:r>
          </w:p>
        </w:tc>
      </w:tr>
      <w:tr w:rsidR="009B4AE6" w:rsidRPr="00B64650" w14:paraId="54963CFB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5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6" w14:textId="5E42F665" w:rsidR="009B4AE6" w:rsidRPr="00B64650" w:rsidRDefault="00732A66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374 844,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7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8" w14:textId="2789E764" w:rsidR="009B4AE6" w:rsidRPr="00B64650" w:rsidRDefault="007B080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20 137,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9" w14:textId="394C30A2" w:rsidR="009B4AE6" w:rsidRPr="00B64650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4 843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A" w14:textId="53EADE23" w:rsidR="009B4AE6" w:rsidRPr="00B64650" w:rsidRDefault="000E5C1B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339 864</w:t>
            </w:r>
            <w:r w:rsidR="00924897"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,0</w:t>
            </w:r>
          </w:p>
        </w:tc>
      </w:tr>
      <w:tr w:rsidR="009B4AE6" w:rsidRPr="00B64650" w14:paraId="54963D02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C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D" w14:textId="16AEC2A6" w:rsidR="00732A66" w:rsidRPr="00B64650" w:rsidRDefault="00540E8B" w:rsidP="00732A66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322 606</w:t>
            </w:r>
            <w:r w:rsidR="00732A66" w:rsidRPr="00B64650">
              <w:rPr>
                <w:rFonts w:ascii="Times New Roman CYR" w:hAnsi="Times New Roman CYR"/>
                <w:sz w:val="26"/>
                <w:szCs w:val="26"/>
              </w:rPr>
              <w:t>,</w:t>
            </w:r>
            <w:r>
              <w:rPr>
                <w:rFonts w:ascii="Times New Roman CYR" w:hAnsi="Times New Roman CYR"/>
                <w:sz w:val="26"/>
                <w:szCs w:val="26"/>
              </w:rPr>
              <w:t>0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E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F" w14:textId="28803429" w:rsidR="009B4AE6" w:rsidRPr="00B64650" w:rsidRDefault="00130092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>
              <w:rPr>
                <w:rFonts w:ascii="Times New Roman CYR" w:hAnsi="Times New Roman CYR"/>
                <w:color w:val="auto"/>
                <w:sz w:val="26"/>
                <w:szCs w:val="26"/>
              </w:rPr>
              <w:t>28 035,3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0" w14:textId="0374C5D5" w:rsidR="009B4AE6" w:rsidRPr="00B64650" w:rsidRDefault="002B4A71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</w:t>
            </w:r>
            <w:r w:rsidR="00130092">
              <w:rPr>
                <w:rFonts w:ascii="Times New Roman CYR" w:hAnsi="Times New Roman CYR"/>
                <w:color w:val="auto"/>
                <w:sz w:val="26"/>
                <w:szCs w:val="26"/>
              </w:rPr>
              <w:t>1 188</w:t>
            </w: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1" w14:textId="4B2D30F5" w:rsidR="009B4AE6" w:rsidRPr="00B64650" w:rsidRDefault="00540E8B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>
              <w:rPr>
                <w:rFonts w:ascii="Times New Roman CYR" w:hAnsi="Times New Roman CYR"/>
                <w:color w:val="auto"/>
                <w:sz w:val="26"/>
                <w:szCs w:val="26"/>
              </w:rPr>
              <w:t>283 382</w:t>
            </w:r>
            <w:r w:rsidR="00924897"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,0</w:t>
            </w:r>
          </w:p>
        </w:tc>
      </w:tr>
      <w:tr w:rsidR="009B4AE6" w:rsidRPr="00B64650" w14:paraId="54963D09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3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4" w14:textId="64D0258A" w:rsidR="009B4AE6" w:rsidRPr="00B64650" w:rsidRDefault="00732A66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  <w:highlight w:val="yellow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98 296,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5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6" w14:textId="34F3A4F2" w:rsidR="009B4AE6" w:rsidRPr="00B64650" w:rsidRDefault="00553480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34 493,3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7" w14:textId="48898C56" w:rsidR="009B4AE6" w:rsidRPr="00B64650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3 157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8" w14:textId="7AA5AC05" w:rsidR="009B4AE6" w:rsidRPr="00B64650" w:rsidRDefault="00742898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250</w:t>
            </w:r>
            <w:r w:rsidR="00924897"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 645,5</w:t>
            </w:r>
          </w:p>
        </w:tc>
      </w:tr>
      <w:tr w:rsidR="009B4AE6" w:rsidRPr="00B64650" w14:paraId="54963D10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A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B" w14:textId="40D573EA" w:rsidR="009B4AE6" w:rsidRPr="00B64650" w:rsidRDefault="00732A66">
            <w:pPr>
              <w:jc w:val="center"/>
              <w:rPr>
                <w:sz w:val="26"/>
                <w:szCs w:val="26"/>
                <w:highlight w:val="yellow"/>
              </w:rPr>
            </w:pPr>
            <w:r w:rsidRPr="00B64650">
              <w:rPr>
                <w:sz w:val="26"/>
                <w:szCs w:val="26"/>
              </w:rPr>
              <w:t>284 885,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C" w14:textId="77777777" w:rsidR="009B4AE6" w:rsidRPr="00B64650" w:rsidRDefault="00B3051F">
            <w:pPr>
              <w:jc w:val="center"/>
              <w:rPr>
                <w:sz w:val="26"/>
                <w:szCs w:val="26"/>
              </w:rPr>
            </w:pPr>
            <w:r w:rsidRPr="00B6465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D" w14:textId="4A191545" w:rsidR="009B4AE6" w:rsidRPr="00B64650" w:rsidRDefault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E" w14:textId="2CC38E2C" w:rsidR="009B4AE6" w:rsidRPr="00B64650" w:rsidRDefault="00924897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14 075,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F" w14:textId="1DA92BC9" w:rsidR="009B4AE6" w:rsidRPr="00B64650" w:rsidRDefault="00742898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235 750</w:t>
            </w:r>
            <w:r w:rsidR="00924897" w:rsidRPr="00B64650">
              <w:rPr>
                <w:color w:val="auto"/>
                <w:sz w:val="26"/>
                <w:szCs w:val="26"/>
              </w:rPr>
              <w:t>,0</w:t>
            </w:r>
          </w:p>
        </w:tc>
      </w:tr>
      <w:tr w:rsidR="00553480" w:rsidRPr="00B64650" w14:paraId="54963D17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1" w14:textId="77777777" w:rsidR="00553480" w:rsidRPr="00B64650" w:rsidRDefault="00553480" w:rsidP="00553480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2" w14:textId="3D56B993" w:rsidR="00553480" w:rsidRPr="00B64650" w:rsidRDefault="00732A66" w:rsidP="00553480">
            <w:pPr>
              <w:jc w:val="center"/>
              <w:rPr>
                <w:sz w:val="26"/>
                <w:szCs w:val="26"/>
                <w:highlight w:val="yellow"/>
              </w:rPr>
            </w:pPr>
            <w:r w:rsidRPr="00B64650">
              <w:rPr>
                <w:sz w:val="26"/>
                <w:szCs w:val="26"/>
              </w:rPr>
              <w:t>291 469,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3" w14:textId="77777777" w:rsidR="00553480" w:rsidRPr="00B64650" w:rsidRDefault="00553480" w:rsidP="00553480">
            <w:pPr>
              <w:jc w:val="center"/>
              <w:rPr>
                <w:sz w:val="26"/>
                <w:szCs w:val="26"/>
              </w:rPr>
            </w:pPr>
            <w:r w:rsidRPr="00B6465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4" w14:textId="42FD2413" w:rsidR="00553480" w:rsidRPr="00B64650" w:rsidRDefault="00553480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5" w14:textId="3B7B6E44" w:rsidR="00553480" w:rsidRPr="00B64650" w:rsidRDefault="00924897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15 205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6" w14:textId="51A53DE9" w:rsidR="00553480" w:rsidRPr="00B64650" w:rsidRDefault="00742898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241 205</w:t>
            </w:r>
            <w:r w:rsidR="00924897" w:rsidRPr="00B64650">
              <w:rPr>
                <w:color w:val="auto"/>
                <w:sz w:val="26"/>
                <w:szCs w:val="26"/>
              </w:rPr>
              <w:t>,0</w:t>
            </w:r>
          </w:p>
        </w:tc>
      </w:tr>
      <w:tr w:rsidR="00553480" w:rsidRPr="00B64650" w14:paraId="54963D1E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8" w14:textId="77777777" w:rsidR="00553480" w:rsidRPr="00B64650" w:rsidRDefault="00553480" w:rsidP="00553480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9" w14:textId="7EBC25C0" w:rsidR="00553480" w:rsidRPr="00B64650" w:rsidRDefault="00732A66" w:rsidP="00553480">
            <w:pPr>
              <w:jc w:val="center"/>
              <w:rPr>
                <w:sz w:val="26"/>
                <w:szCs w:val="26"/>
                <w:highlight w:val="yellow"/>
              </w:rPr>
            </w:pPr>
            <w:r w:rsidRPr="00B64650">
              <w:rPr>
                <w:sz w:val="26"/>
                <w:szCs w:val="26"/>
              </w:rPr>
              <w:t>295 499,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A" w14:textId="77777777" w:rsidR="00553480" w:rsidRPr="00B64650" w:rsidRDefault="00553480" w:rsidP="00553480">
            <w:pPr>
              <w:jc w:val="center"/>
              <w:rPr>
                <w:sz w:val="26"/>
                <w:szCs w:val="26"/>
              </w:rPr>
            </w:pPr>
            <w:r w:rsidRPr="00B6465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B" w14:textId="1A11B60E" w:rsidR="00553480" w:rsidRPr="00B64650" w:rsidRDefault="00553480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C" w14:textId="38829C44" w:rsidR="00553480" w:rsidRPr="00B64650" w:rsidRDefault="00924897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15 205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D" w14:textId="7CC6DD31" w:rsidR="00553480" w:rsidRPr="00B64650" w:rsidRDefault="00742898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245 235</w:t>
            </w:r>
            <w:r w:rsidR="00924897" w:rsidRPr="00B64650">
              <w:rPr>
                <w:color w:val="auto"/>
                <w:sz w:val="26"/>
                <w:szCs w:val="26"/>
              </w:rPr>
              <w:t>,0</w:t>
            </w:r>
          </w:p>
        </w:tc>
      </w:tr>
      <w:tr w:rsidR="009B4AE6" w:rsidRPr="00B64650" w14:paraId="54963D25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F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b/>
                <w:sz w:val="26"/>
                <w:szCs w:val="26"/>
              </w:rPr>
              <w:t>Всего: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0" w14:textId="6C5660EC" w:rsidR="009B4AE6" w:rsidRPr="00B64650" w:rsidRDefault="00732A66">
            <w:pPr>
              <w:widowControl w:val="0"/>
              <w:jc w:val="center"/>
              <w:rPr>
                <w:rFonts w:ascii="Times New Roman CYR" w:hAnsi="Times New Roman CYR"/>
                <w:b/>
                <w:sz w:val="26"/>
                <w:szCs w:val="26"/>
                <w:highlight w:val="yellow"/>
              </w:rPr>
            </w:pPr>
            <w:r w:rsidRPr="00B64650">
              <w:rPr>
                <w:rFonts w:ascii="Times New Roman CYR" w:hAnsi="Times New Roman CYR"/>
                <w:b/>
                <w:sz w:val="26"/>
                <w:szCs w:val="26"/>
              </w:rPr>
              <w:t>2</w:t>
            </w:r>
            <w:r w:rsidR="00540E8B">
              <w:rPr>
                <w:rFonts w:ascii="Times New Roman CYR" w:hAnsi="Times New Roman CYR"/>
                <w:b/>
                <w:sz w:val="26"/>
                <w:szCs w:val="26"/>
              </w:rPr>
              <w:t>556728,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1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b/>
                <w:sz w:val="26"/>
                <w:szCs w:val="26"/>
              </w:rPr>
              <w:t>1 042,2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2" w14:textId="3CE4347A" w:rsidR="009B4AE6" w:rsidRPr="00B64650" w:rsidRDefault="00130092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</w:pPr>
            <w:r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227 913,8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3" w14:textId="1EC16D73" w:rsidR="009B4AE6" w:rsidRPr="00B64650" w:rsidRDefault="00924897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105 </w:t>
            </w:r>
            <w:r w:rsidR="00C126A1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922</w:t>
            </w:r>
            <w:r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,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4" w14:textId="7D5E6F03" w:rsidR="009B4AE6" w:rsidRPr="00B64650" w:rsidRDefault="00B3051F" w:rsidP="00B64650">
            <w:pPr>
              <w:widowControl w:val="0"/>
              <w:rPr>
                <w:rFonts w:ascii="Times New Roman CYR" w:hAnsi="Times New Roman CYR"/>
                <w:b/>
                <w:color w:val="auto"/>
                <w:sz w:val="26"/>
                <w:szCs w:val="26"/>
                <w:highlight w:val="yellow"/>
              </w:rPr>
            </w:pPr>
            <w:r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2</w:t>
            </w:r>
            <w:r w:rsidR="000E5C1B"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 2</w:t>
            </w:r>
            <w:r w:rsidR="00C126A1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21849</w:t>
            </w:r>
            <w:r w:rsidR="00924897"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,5</w:t>
            </w:r>
          </w:p>
        </w:tc>
      </w:tr>
    </w:tbl>
    <w:p w14:paraId="740ADCBF" w14:textId="77777777" w:rsidR="0043200D" w:rsidRPr="00B64650" w:rsidRDefault="0095719A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 w:rsidRPr="00B64650">
        <w:rPr>
          <w:rFonts w:ascii="Times New Roman CYR" w:hAnsi="Times New Roman CYR"/>
          <w:sz w:val="28"/>
          <w:szCs w:val="28"/>
        </w:rPr>
        <w:t xml:space="preserve">        </w:t>
      </w:r>
      <w:r w:rsidR="003873F0" w:rsidRPr="00B64650">
        <w:rPr>
          <w:rFonts w:ascii="Times New Roman CYR" w:hAnsi="Times New Roman CYR"/>
          <w:sz w:val="28"/>
          <w:szCs w:val="28"/>
        </w:rPr>
        <w:t xml:space="preserve"> </w:t>
      </w:r>
    </w:p>
    <w:p w14:paraId="205942A9" w14:textId="707052B2" w:rsidR="00DE63D0" w:rsidRPr="00B64650" w:rsidRDefault="002B4A71" w:rsidP="002B4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4650">
        <w:rPr>
          <w:rFonts w:ascii="Times New Roman CYR" w:hAnsi="Times New Roman CYR"/>
          <w:sz w:val="28"/>
          <w:szCs w:val="28"/>
        </w:rPr>
        <w:t xml:space="preserve"> </w:t>
      </w:r>
    </w:p>
    <w:p w14:paraId="268F3E0C" w14:textId="14226E25" w:rsidR="0050105D" w:rsidRPr="00B64650" w:rsidRDefault="004B32EC" w:rsidP="003C2C53">
      <w:pPr>
        <w:spacing w:line="360" w:lineRule="auto"/>
        <w:ind w:firstLine="426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1.</w:t>
      </w:r>
      <w:r w:rsidR="002B4A71" w:rsidRPr="00B64650">
        <w:rPr>
          <w:sz w:val="28"/>
          <w:szCs w:val="28"/>
        </w:rPr>
        <w:t>3</w:t>
      </w:r>
      <w:r w:rsidR="00AA420B" w:rsidRPr="00B64650">
        <w:rPr>
          <w:sz w:val="28"/>
          <w:szCs w:val="28"/>
        </w:rPr>
        <w:t xml:space="preserve">. </w:t>
      </w:r>
      <w:r w:rsidR="00550688" w:rsidRPr="00B64650">
        <w:rPr>
          <w:sz w:val="28"/>
          <w:szCs w:val="28"/>
        </w:rPr>
        <w:t xml:space="preserve">Приложение № 3 к Программе «Информация о ресурсном обеспечении муниципальной программы за счет средств федерального бюджета, краевого бюджета, бюджетов государственных внебюджетных фондов, иных внебюджетных источников» изложить в </w:t>
      </w:r>
      <w:r w:rsidR="004850E5" w:rsidRPr="00B64650">
        <w:rPr>
          <w:sz w:val="28"/>
          <w:szCs w:val="28"/>
        </w:rPr>
        <w:t>следующей</w:t>
      </w:r>
      <w:r w:rsidR="00550688" w:rsidRPr="00B64650">
        <w:rPr>
          <w:sz w:val="28"/>
          <w:szCs w:val="28"/>
        </w:rPr>
        <w:t xml:space="preserve"> редакции согласно Приложению № </w:t>
      </w:r>
      <w:r w:rsidR="002B4A71" w:rsidRPr="00B64650">
        <w:rPr>
          <w:sz w:val="28"/>
          <w:szCs w:val="28"/>
        </w:rPr>
        <w:t>1</w:t>
      </w:r>
      <w:r w:rsidR="00550688" w:rsidRPr="00B64650">
        <w:rPr>
          <w:sz w:val="28"/>
          <w:szCs w:val="28"/>
        </w:rPr>
        <w:t xml:space="preserve"> к нас</w:t>
      </w:r>
      <w:r w:rsidR="002A056A" w:rsidRPr="00B64650">
        <w:rPr>
          <w:sz w:val="28"/>
          <w:szCs w:val="28"/>
        </w:rPr>
        <w:t>т</w:t>
      </w:r>
      <w:r w:rsidR="00550688" w:rsidRPr="00B64650">
        <w:rPr>
          <w:sz w:val="28"/>
          <w:szCs w:val="28"/>
        </w:rPr>
        <w:t>оящему постановлению</w:t>
      </w:r>
      <w:r w:rsidR="003C2C53">
        <w:rPr>
          <w:sz w:val="28"/>
          <w:szCs w:val="28"/>
        </w:rPr>
        <w:t>.</w:t>
      </w:r>
    </w:p>
    <w:p w14:paraId="22F50B37" w14:textId="7D95F933" w:rsidR="003920DF" w:rsidRPr="00B64650" w:rsidRDefault="003920DF" w:rsidP="003920DF">
      <w:pPr>
        <w:spacing w:line="360" w:lineRule="auto"/>
        <w:ind w:firstLine="426"/>
        <w:jc w:val="both"/>
        <w:rPr>
          <w:sz w:val="28"/>
          <w:szCs w:val="28"/>
        </w:rPr>
      </w:pPr>
      <w:r w:rsidRPr="00B64650">
        <w:rPr>
          <w:sz w:val="28"/>
          <w:szCs w:val="28"/>
        </w:rPr>
        <w:lastRenderedPageBreak/>
        <w:t>3. В Приложении № 5 к Программе – Подпрограмма № 2 «Управление имуществом, находящимся в собственности и в ведении Чугуевского муниципального округа» на 2020-2027 годы:</w:t>
      </w:r>
    </w:p>
    <w:p w14:paraId="1A3767E5" w14:textId="4347922A" w:rsidR="003920DF" w:rsidRPr="00B64650" w:rsidRDefault="003920DF" w:rsidP="003920D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       3.1. В паспорте подпрограммы строку «Объем средств бюджета муниципального округа на финансирование программы» изложить в следующей редакции: 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021"/>
      </w:tblGrid>
      <w:tr w:rsidR="003920DF" w:rsidRPr="00B64650" w14:paraId="7832788C" w14:textId="77777777" w:rsidTr="003920D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305A2" w14:textId="77777777" w:rsidR="00870C9D" w:rsidRPr="00B64650" w:rsidRDefault="003920DF" w:rsidP="003920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Объем средств бюджета муниципального округа на финансирование</w:t>
            </w:r>
            <w:r w:rsidR="00870C9D" w:rsidRPr="00B6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4C1CAF1A" w14:textId="6ECA35E8" w:rsidR="003920DF" w:rsidRPr="00B64650" w:rsidRDefault="003920DF" w:rsidP="003920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24C96" w14:textId="01F76E0A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870C9D" w:rsidRPr="00B64650">
              <w:rPr>
                <w:sz w:val="28"/>
                <w:szCs w:val="28"/>
              </w:rPr>
              <w:t>1</w:t>
            </w:r>
            <w:r w:rsidR="00C126A1">
              <w:rPr>
                <w:sz w:val="28"/>
                <w:szCs w:val="28"/>
              </w:rPr>
              <w:t>9 114,98</w:t>
            </w:r>
            <w:r w:rsidRPr="00B64650">
              <w:rPr>
                <w:sz w:val="28"/>
                <w:szCs w:val="28"/>
              </w:rPr>
              <w:t xml:space="preserve"> тыс. руб. за счет средств бюджета муниципального округа, в том числе:</w:t>
            </w:r>
          </w:p>
          <w:p w14:paraId="0431102E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0 год – 675,0 тыс. руб.;</w:t>
            </w:r>
          </w:p>
          <w:p w14:paraId="1AB51162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1 год – 1520,0 тыс. руб.;</w:t>
            </w:r>
          </w:p>
          <w:p w14:paraId="2F68A7E8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2 год – 4 859,98 тыс. руб.;</w:t>
            </w:r>
          </w:p>
          <w:p w14:paraId="5CFE37CF" w14:textId="5CB01DF4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3 год – </w:t>
            </w:r>
            <w:r w:rsidR="00796248">
              <w:rPr>
                <w:sz w:val="28"/>
                <w:szCs w:val="28"/>
              </w:rPr>
              <w:t>700</w:t>
            </w:r>
            <w:r w:rsidRPr="00B64650">
              <w:rPr>
                <w:sz w:val="28"/>
                <w:szCs w:val="28"/>
              </w:rPr>
              <w:t>,</w:t>
            </w:r>
            <w:r w:rsidR="00796248">
              <w:rPr>
                <w:sz w:val="28"/>
                <w:szCs w:val="28"/>
              </w:rPr>
              <w:t>0</w:t>
            </w:r>
            <w:r w:rsidRPr="00B64650">
              <w:rPr>
                <w:sz w:val="28"/>
                <w:szCs w:val="28"/>
              </w:rPr>
              <w:t>0 тыс. руб.;</w:t>
            </w:r>
          </w:p>
          <w:p w14:paraId="1FAFF9CF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4 год – 1900,0 тыс. руб.;</w:t>
            </w:r>
          </w:p>
          <w:p w14:paraId="3D0F4C79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5 год – 2 400,0 тыс. руб.;</w:t>
            </w:r>
          </w:p>
          <w:p w14:paraId="0EF5825F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6 год – 3 530,0 тыс. руб.;</w:t>
            </w:r>
          </w:p>
          <w:p w14:paraId="71DE4CBA" w14:textId="7B9723C4" w:rsidR="003920DF" w:rsidRPr="00B64650" w:rsidRDefault="003920DF" w:rsidP="003920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2027 год – 3 530,0 тыс. руб.</w:t>
            </w:r>
          </w:p>
        </w:tc>
      </w:tr>
    </w:tbl>
    <w:p w14:paraId="52B4C7DD" w14:textId="77777777" w:rsidR="0053376C" w:rsidRDefault="0053376C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</w:p>
    <w:p w14:paraId="7DF0A355" w14:textId="72B0CB19" w:rsidR="003920DF" w:rsidRDefault="0053376C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54127">
        <w:rPr>
          <w:sz w:val="28"/>
          <w:szCs w:val="28"/>
        </w:rPr>
        <w:t xml:space="preserve">абзац 1 раздела </w:t>
      </w:r>
      <w:r w:rsidR="00D54127">
        <w:rPr>
          <w:sz w:val="28"/>
          <w:szCs w:val="28"/>
          <w:lang w:val="en-US"/>
        </w:rPr>
        <w:t>VII</w:t>
      </w:r>
      <w:r w:rsidR="00D54127" w:rsidRPr="00D54127">
        <w:rPr>
          <w:sz w:val="28"/>
          <w:szCs w:val="28"/>
        </w:rPr>
        <w:t xml:space="preserve"> </w:t>
      </w:r>
      <w:r w:rsidR="00D54127">
        <w:rPr>
          <w:sz w:val="28"/>
          <w:szCs w:val="28"/>
        </w:rPr>
        <w:t>подпрограммы «Ресурсное обеспечение Подпрограммы» изложить в следующей редакции:</w:t>
      </w:r>
    </w:p>
    <w:p w14:paraId="78C187A9" w14:textId="07E83572" w:rsidR="00647719" w:rsidRPr="00647719" w:rsidRDefault="00D54127" w:rsidP="003C2C53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 w:rsidRPr="00647719">
        <w:rPr>
          <w:sz w:val="28"/>
          <w:szCs w:val="28"/>
        </w:rPr>
        <w:t xml:space="preserve">«Общий объем финансирования подпрограммы составляет </w:t>
      </w:r>
      <w:r w:rsidR="00796248">
        <w:rPr>
          <w:sz w:val="28"/>
          <w:szCs w:val="28"/>
        </w:rPr>
        <w:t>19 114</w:t>
      </w:r>
      <w:r w:rsidRPr="00647719">
        <w:rPr>
          <w:sz w:val="28"/>
          <w:szCs w:val="28"/>
        </w:rPr>
        <w:t>,98 тыс. руб. средств бюджета</w:t>
      </w:r>
      <w:r w:rsidR="00796248">
        <w:rPr>
          <w:sz w:val="28"/>
          <w:szCs w:val="28"/>
        </w:rPr>
        <w:t xml:space="preserve"> Чугуевского</w:t>
      </w:r>
      <w:r w:rsidRPr="00647719">
        <w:rPr>
          <w:sz w:val="28"/>
          <w:szCs w:val="28"/>
        </w:rPr>
        <w:t xml:space="preserve"> муниципального округа и приведен в приложение № 3 к Программе «Социально-экономическое развитие  Чугуевского муниципального округа» на 2020 – 2027 годы, в разделе Информация о ресурсном обеспечении муниципальной программы за счет средств бюджет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».</w:t>
      </w:r>
    </w:p>
    <w:p w14:paraId="30CFBC2F" w14:textId="67E7FE49" w:rsidR="00F87AA3" w:rsidRPr="00B64650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ab/>
      </w:r>
      <w:r w:rsidR="00B64650">
        <w:rPr>
          <w:sz w:val="28"/>
          <w:szCs w:val="28"/>
        </w:rPr>
        <w:t>4</w:t>
      </w:r>
      <w:r w:rsidRPr="00B64650">
        <w:rPr>
          <w:sz w:val="28"/>
          <w:szCs w:val="28"/>
        </w:rPr>
        <w:t xml:space="preserve">.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.       </w:t>
      </w:r>
    </w:p>
    <w:p w14:paraId="6F711AE4" w14:textId="77777777" w:rsidR="004A22E3" w:rsidRDefault="003C2C53" w:rsidP="004A22E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4D7B">
        <w:rPr>
          <w:sz w:val="28"/>
          <w:szCs w:val="28"/>
        </w:rPr>
        <w:t xml:space="preserve">лавы Чугуевского </w:t>
      </w:r>
    </w:p>
    <w:p w14:paraId="45BFFA2E" w14:textId="77777777" w:rsidR="004A22E3" w:rsidRDefault="00B3051F" w:rsidP="004A22E3">
      <w:pPr>
        <w:jc w:val="both"/>
        <w:rPr>
          <w:sz w:val="28"/>
          <w:szCs w:val="28"/>
        </w:rPr>
      </w:pPr>
      <w:r w:rsidRPr="00B64650">
        <w:rPr>
          <w:sz w:val="28"/>
          <w:szCs w:val="28"/>
        </w:rPr>
        <w:t>муниципального округа</w:t>
      </w:r>
      <w:r w:rsidR="004A22E3">
        <w:rPr>
          <w:sz w:val="28"/>
          <w:szCs w:val="28"/>
        </w:rPr>
        <w:t>,</w:t>
      </w:r>
    </w:p>
    <w:p w14:paraId="0B1EFE5B" w14:textId="43F22503" w:rsidR="00A33806" w:rsidRPr="00B64650" w:rsidRDefault="004A22E3" w:rsidP="004A2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79"/>
        </w:tabs>
        <w:jc w:val="both"/>
        <w:rPr>
          <w:sz w:val="28"/>
          <w:szCs w:val="28"/>
        </w:rPr>
        <w:sectPr w:rsidR="00A33806" w:rsidRPr="00B64650" w:rsidSect="00A33806">
          <w:pgSz w:w="11906" w:h="16838"/>
          <w:pgMar w:top="1134" w:right="567" w:bottom="902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глава администрации</w:t>
      </w:r>
      <w:r w:rsidR="00284D7B">
        <w:rPr>
          <w:sz w:val="28"/>
          <w:szCs w:val="28"/>
        </w:rPr>
        <w:tab/>
        <w:t xml:space="preserve">               </w:t>
      </w:r>
      <w:bookmarkStart w:id="1" w:name="_Hlk126334856"/>
      <w:r>
        <w:rPr>
          <w:sz w:val="28"/>
          <w:szCs w:val="28"/>
        </w:rPr>
        <w:tab/>
        <w:t xml:space="preserve">          Р. Ю. Деменев</w:t>
      </w:r>
    </w:p>
    <w:p w14:paraId="462E7D3D" w14:textId="0712035E" w:rsidR="000C214A" w:rsidRPr="00D6650D" w:rsidRDefault="00D6650D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2"/>
          <w:szCs w:val="22"/>
        </w:rPr>
      </w:pPr>
      <w:r>
        <w:rPr>
          <w:kern w:val="3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0C214A" w:rsidRPr="00D6650D">
        <w:rPr>
          <w:kern w:val="3"/>
          <w:sz w:val="22"/>
          <w:szCs w:val="22"/>
        </w:rPr>
        <w:t xml:space="preserve">Приложение № </w:t>
      </w:r>
      <w:r w:rsidR="008C7B5F" w:rsidRPr="00D6650D">
        <w:rPr>
          <w:kern w:val="3"/>
          <w:sz w:val="22"/>
          <w:szCs w:val="22"/>
        </w:rPr>
        <w:t>1</w:t>
      </w:r>
    </w:p>
    <w:p w14:paraId="00875EE9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к постановлению администрации Чугуевского</w:t>
      </w:r>
    </w:p>
    <w:p w14:paraId="6450CAA3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муниципального округа</w:t>
      </w:r>
    </w:p>
    <w:p w14:paraId="0A7ABFB0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«____» ____________20    г. №______</w:t>
      </w:r>
    </w:p>
    <w:p w14:paraId="2218742B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</w:p>
    <w:bookmarkEnd w:id="1"/>
    <w:p w14:paraId="1F2D5610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Приложение № 3</w:t>
      </w:r>
    </w:p>
    <w:p w14:paraId="294B5F62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4B96F596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Чугуевского муниципального округа» на 2020 – 2027 г.</w:t>
      </w:r>
    </w:p>
    <w:p w14:paraId="7958642A" w14:textId="77777777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outlineLvl w:val="1"/>
        <w:rPr>
          <w:b/>
          <w:bCs/>
          <w:kern w:val="3"/>
          <w:szCs w:val="24"/>
        </w:rPr>
      </w:pPr>
    </w:p>
    <w:p w14:paraId="4F0795F2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outlineLvl w:val="1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ФОРМАЦИЯ</w:t>
      </w:r>
    </w:p>
    <w:p w14:paraId="711033F6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</w:t>
      </w:r>
    </w:p>
    <w:p w14:paraId="15A65669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БЮДЖЕТОВ ГОСУДАРСТВЕННЫХ ВНЕБЮДЖЕТНЫХ ФОНДОВ,</w:t>
      </w:r>
    </w:p>
    <w:p w14:paraId="294DBF4E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ЫХ ВНЕБЮДЖЕТНЫХ ИСТОЧНИКОВ</w:t>
      </w:r>
    </w:p>
    <w:p w14:paraId="26B0DFEA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«Социально-экономическое развитие Чугуевского муниципального округа» на 2020-2027 годы</w:t>
      </w:r>
    </w:p>
    <w:p w14:paraId="6A8ADFE8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</w:p>
    <w:tbl>
      <w:tblPr>
        <w:tblW w:w="18559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28"/>
        <w:gridCol w:w="2323"/>
        <w:gridCol w:w="850"/>
        <w:gridCol w:w="426"/>
        <w:gridCol w:w="1134"/>
        <w:gridCol w:w="1134"/>
        <w:gridCol w:w="1275"/>
        <w:gridCol w:w="851"/>
        <w:gridCol w:w="992"/>
        <w:gridCol w:w="1134"/>
        <w:gridCol w:w="1276"/>
        <w:gridCol w:w="992"/>
        <w:gridCol w:w="1134"/>
        <w:gridCol w:w="1423"/>
        <w:gridCol w:w="567"/>
        <w:gridCol w:w="57"/>
        <w:gridCol w:w="570"/>
        <w:gridCol w:w="570"/>
        <w:gridCol w:w="570"/>
        <w:gridCol w:w="570"/>
      </w:tblGrid>
      <w:tr w:rsidR="000C214A" w:rsidRPr="0036240F" w14:paraId="59D1D7E5" w14:textId="77777777" w:rsidTr="00A7081B">
        <w:trPr>
          <w:trHeight w:val="320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CC7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№</w:t>
            </w:r>
          </w:p>
          <w:p w14:paraId="21409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п/п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E23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03931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Наименование программы,</w:t>
            </w:r>
          </w:p>
          <w:p w14:paraId="1D1D50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одпрограммы, мероприятия,</w:t>
            </w:r>
          </w:p>
          <w:p w14:paraId="089A45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тдельного    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8DA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</w:t>
            </w:r>
          </w:p>
          <w:p w14:paraId="3471BE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27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Источник    </w:t>
            </w:r>
          </w:p>
          <w:p w14:paraId="16FCD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ресурсного   </w:t>
            </w:r>
          </w:p>
          <w:p w14:paraId="7C9C0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обеспечения   </w:t>
            </w:r>
          </w:p>
        </w:tc>
        <w:tc>
          <w:tcPr>
            <w:tcW w:w="102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B7A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18"/>
                <w:szCs w:val="18"/>
              </w:rPr>
              <w:t>Расходы на реализацию программы (тыс. руб.),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6A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956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31C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1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719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027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47299F2" w14:textId="77777777" w:rsidTr="00A7081B">
        <w:trPr>
          <w:trHeight w:val="800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45B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CE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280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D83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CC8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4AA0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10CCA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 по программе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A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F9B98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F2C5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100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CFAAF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823B3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6F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58C8F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C5EE6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B8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311FD7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434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F4F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A71B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6CBC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6C4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CD9F3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05DF0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88C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48631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B25DA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6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11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D42C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DABBB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42A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A37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1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7BE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D88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556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08726587" w14:textId="77777777" w:rsidTr="00A7081B">
        <w:tc>
          <w:tcPr>
            <w:tcW w:w="6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8A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 xml:space="preserve"> 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76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20F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  3       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F6A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BAB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FE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D1B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B28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6C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97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921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C18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2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2C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845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C9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F3A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63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92A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1532A50F" w14:textId="77777777" w:rsidTr="00A7081B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D9A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01.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2A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Муниципальная программа</w:t>
            </w:r>
          </w:p>
          <w:p w14:paraId="49461A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Социально-экономическое развитие Чугуевского муниципального округа на 2020-2027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FE4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B5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D52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37E232" w14:textId="16CEFE6E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</w:t>
            </w:r>
            <w:r w:rsidR="00796248">
              <w:rPr>
                <w:b/>
                <w:bCs/>
                <w:kern w:val="3"/>
                <w:sz w:val="16"/>
                <w:szCs w:val="16"/>
              </w:rPr>
              <w:t> 556 728</w:t>
            </w:r>
            <w:r>
              <w:rPr>
                <w:b/>
                <w:bCs/>
                <w:kern w:val="3"/>
                <w:sz w:val="16"/>
                <w:szCs w:val="16"/>
              </w:rPr>
              <w:t>,40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4</w:t>
            </w:r>
          </w:p>
          <w:p w14:paraId="2FED66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AF636" w14:textId="56E07659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3007,43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445B8" w14:textId="7C291523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26119,08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35DFD" w14:textId="4F1CD3A1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4844,36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98AF4" w14:textId="13BE30E5" w:rsidR="000C214A" w:rsidRPr="0036240F" w:rsidRDefault="0079624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22606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,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47687" w14:textId="0961554D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296,3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E2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8B767B" w14:textId="41EF3271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84885,3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D46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99FD13" w14:textId="106EE03C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1469,8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7</w:t>
            </w:r>
            <w:r>
              <w:rPr>
                <w:b/>
                <w:bCs/>
                <w:kern w:val="3"/>
                <w:sz w:val="16"/>
                <w:szCs w:val="16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A32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162CE5" w14:textId="089D26B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5499,8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7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50E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29A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9A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DDB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7C4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8B8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6FEAB416" w14:textId="77777777" w:rsidTr="00A7081B">
        <w:trPr>
          <w:trHeight w:val="3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2F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ED7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8E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C2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ч.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13CD0" w14:textId="4EF96C5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</w:t>
            </w:r>
            <w:r w:rsidR="00AF62FD">
              <w:rPr>
                <w:b/>
                <w:bCs/>
                <w:kern w:val="3"/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6A8CA" w14:textId="2E4CF10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</w:t>
            </w:r>
            <w:r w:rsidR="00AF62FD">
              <w:rPr>
                <w:b/>
                <w:bCs/>
                <w:kern w:val="3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63430" w14:textId="2466D9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</w:t>
            </w:r>
            <w:r w:rsidR="00AF62FD">
              <w:rPr>
                <w:b/>
                <w:bCs/>
                <w:kern w:val="3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CD1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AFC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4C5DBA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98D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22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CE6A7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58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FC658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772F02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6EFC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E09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03CCC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0A4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93B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A52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24B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B38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7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F8F6465" w14:textId="77777777" w:rsidTr="00A7081B">
        <w:trPr>
          <w:trHeight w:val="50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B9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03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8FA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DF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4F1B8" w14:textId="6AB0DBF5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27 913,8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9E3A7" w14:textId="6731BC8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923,1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2F6645" w14:textId="7A1B5E9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46,59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32E6D" w14:textId="070899E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37,20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8B868" w14:textId="5578ECC6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8035,3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73915" w14:textId="78EDABF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4493,3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5C9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80ECED" w14:textId="76A956B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E12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E38AEC" w14:textId="1893BAB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3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53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E78AE" w14:textId="4C823AE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3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7D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A22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798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27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695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C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79AF3EBC" w14:textId="77777777" w:rsidTr="00A7081B">
        <w:trPr>
          <w:trHeight w:val="68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B60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187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94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6C9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AF753" w14:textId="1740FB3D" w:rsidR="000C214A" w:rsidRPr="0036240F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5 630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F0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15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846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7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2A1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8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E5CE5" w14:textId="7CF28020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1188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E88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157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178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F8F7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075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F0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CEF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5205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C6D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5E09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5205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6ED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4A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76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2CA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380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10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2C0D4222" w14:textId="77777777" w:rsidTr="00A7081B">
        <w:trPr>
          <w:trHeight w:val="97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6B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E9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9C8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735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</w:t>
            </w:r>
          </w:p>
          <w:p w14:paraId="2A3A9C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203D7" w14:textId="629A2091" w:rsidR="000C214A" w:rsidRPr="0036240F" w:rsidRDefault="0079624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221 849</w:t>
            </w:r>
            <w:r w:rsidR="000C214A" w:rsidRPr="00100130">
              <w:rPr>
                <w:b/>
                <w:bCs/>
                <w:kern w:val="3"/>
                <w:sz w:val="16"/>
                <w:szCs w:val="16"/>
              </w:rPr>
              <w:t>,5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A12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0 9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AA4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4 8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008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 86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02AE4" w14:textId="16947AED" w:rsidR="000C214A" w:rsidRPr="0036240F" w:rsidRDefault="0079624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83 382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3176" w14:textId="7E2A440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0 645,5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864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3039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0A8BB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5 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E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5FD2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E13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1 20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443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0EF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2B3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5 23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8F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82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08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E57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44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B55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40A17400" w14:textId="77777777" w:rsidTr="00A7081B">
        <w:trPr>
          <w:trHeight w:val="13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ECA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B9E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Из общего объема финансирования из средств бюджета Чугуе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8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60688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AD551DE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B28F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147A4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9738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CC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143F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0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F92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5A3DB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 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AD6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86666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6 2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B3F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C69C8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2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7F1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FF858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19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AE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64144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0E27E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C214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4C09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71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295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19E8C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A9216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18280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68C9F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484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73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96727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55BBA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B05C8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7DF26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484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3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468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5EB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A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9B3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DFA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E37DEF9" w14:textId="77777777" w:rsidTr="00A7081B">
        <w:trPr>
          <w:trHeight w:val="55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C0C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959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8A8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90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4F0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75 757,6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D1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498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3A085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091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C9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AFD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9 475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FA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9 967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BB9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E226D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9DAAB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D0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A6F9C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6DE5B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 36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7FD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996B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6928F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 36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960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64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50F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CBE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3D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7F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E8FB151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1CB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1 «Поддержка малого и среднего предпринимательства на территор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F8F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A4C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03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C75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278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AA5FFFF" w14:textId="77777777" w:rsidTr="00A7081B">
        <w:trPr>
          <w:trHeight w:val="88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2591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710AC6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Поддержка малого и среднего предпринимательства на территории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6F69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FD714" w14:textId="269E857D" w:rsidR="000C214A" w:rsidRPr="002E7156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ADF46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46570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43E8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7057E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9FB7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619C77" w14:textId="63EB94DA" w:rsidR="000C214A" w:rsidRPr="00D6650D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BC4198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3F30" w14:textId="0D0E7C37" w:rsidR="000C214A" w:rsidRPr="002E7156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DB52F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07C8E05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60F3F0" w14:textId="038801E3" w:rsidR="000C214A" w:rsidRPr="002E7156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18C7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726063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E8847E" w14:textId="575AB8E9" w:rsidR="000C214A" w:rsidRPr="002E7156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F970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C21622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D7C302" w14:textId="6EC02362" w:rsidR="000C214A" w:rsidRPr="002E7156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107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7E4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D4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7D2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A9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C19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6995101B" w14:textId="77777777" w:rsidTr="00A7081B">
        <w:trPr>
          <w:trHeight w:val="31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ABAA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81495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A3F2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20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62072" w14:textId="21B818CB" w:rsidR="000C214A" w:rsidRPr="002E7156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70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27AEB9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6CC0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E9DDB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ACEEC" w14:textId="7A73CA15" w:rsidR="000C214A" w:rsidRPr="00D6650D" w:rsidRDefault="003F186D" w:rsidP="003F186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135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110F2" w14:textId="2DB8FAF0" w:rsidR="000C214A" w:rsidRPr="002E7156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EC42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4B595F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B07098" w14:textId="3317A956" w:rsidR="000C214A" w:rsidRPr="002E7156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C6450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3013CE3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89928D" w14:textId="6DABA105" w:rsidR="000C214A" w:rsidRPr="002E7156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80D01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A7D1C8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7A738" w14:textId="6805B330" w:rsidR="000C214A" w:rsidRPr="002E7156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6E6B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DA6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6AF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60A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53D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009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442217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7C7B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1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533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рганизация проведения конкурсов, ярмарок, выставок смотров продукции малых и средних пред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16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6F8B5" w14:textId="7560E26C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025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E042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18AC2" w14:textId="15C89471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4F8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BB0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CCF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1D4F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1EE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6761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D11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41B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2E0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D7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9EE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026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501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21698B3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A42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2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E76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63E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C94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37E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3DA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B1F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692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ACB3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2E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5227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351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5D11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9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F716F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82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A96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F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9A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F4F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744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5F7377DB" w14:textId="77777777" w:rsidTr="00A7081B">
        <w:trPr>
          <w:trHeight w:val="2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E0F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3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0F1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районного конкурса «Предприниматель Чугуевского муниципального округ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AA2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3B051" w14:textId="721CE4CC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0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FEF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E97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0A0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EC39B" w14:textId="62B0879A" w:rsidR="000C214A" w:rsidRPr="00D6650D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2ED8C" w14:textId="559CA956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DE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317835" w14:textId="40428E83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89D5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D7E88" w14:textId="51CD746D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BEC3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D0E3E6" w14:textId="3DAE8C7B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CF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B70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45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5EF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66B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9E9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1784540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9E6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4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9E7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43C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A4C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17E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2C9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2B0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D70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694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B8D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07E3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AB6B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51079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9D85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692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C3EA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0326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EF0DA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EC1E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0DC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E815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9383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26E68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66F7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27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237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51D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9D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87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63E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09E3759C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5AD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5.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E73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FF9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1FC5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79FA7B" w14:textId="01F13A21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B23F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EF88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36C4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9EE9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AE09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06D9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CF2A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863A9A" w14:textId="719D19DB" w:rsidR="000C214A" w:rsidRPr="00D6650D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2ED6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2EDB5361" w14:textId="1B66BDD6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A6F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3660B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294D48" w14:textId="006844E8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6A6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A3446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3F4A4" w14:textId="0F995DDA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D0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C8E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AB693" w14:textId="126C65E0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AE0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D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411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0A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93F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62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AF17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39B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F039A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2 «Управление имуществом, находящимся в собственности и в веден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CCD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A5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37E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67A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734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B3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7689B" w14:textId="77777777" w:rsidTr="00A7081B">
        <w:trPr>
          <w:trHeight w:val="831"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F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425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FD6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348850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38B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C3BD87" w14:textId="3814A08D" w:rsidR="000C214A" w:rsidRPr="0036240F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8</w:t>
            </w:r>
            <w:r w:rsidR="004B5483">
              <w:rPr>
                <w:b/>
                <w:bCs/>
                <w:kern w:val="3"/>
                <w:sz w:val="16"/>
                <w:szCs w:val="16"/>
              </w:rPr>
              <w:t>221</w:t>
            </w:r>
            <w:r>
              <w:rPr>
                <w:b/>
                <w:bCs/>
                <w:kern w:val="3"/>
                <w:sz w:val="16"/>
                <w:szCs w:val="16"/>
              </w:rPr>
              <w:t>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AB9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CDDF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3FB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C136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1 426,0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38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1D620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A2B6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811EB0" w14:textId="0D1D0292" w:rsidR="000C214A" w:rsidRPr="0036240F" w:rsidRDefault="003F186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305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8453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C4C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85D62F" w14:textId="77777777" w:rsidR="00C2343C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70EC55" w14:textId="51F4B30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73B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329731C" w14:textId="77777777" w:rsidR="00C2343C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22169B" w14:textId="3076A87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A1D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B2692D" w14:textId="77777777" w:rsidR="00C2343C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D07A57" w14:textId="7831D4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212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DA4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6EC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55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A4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3C7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2E4CC25" w14:textId="77777777" w:rsidTr="00A7081B">
        <w:trPr>
          <w:trHeight w:val="60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4C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486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EA8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 ч бюджет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3D467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F8168F" w14:textId="1D8012CD" w:rsidR="000C214A" w:rsidRPr="007D1350" w:rsidRDefault="004B5483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8221</w:t>
            </w:r>
            <w:r w:rsidR="00C2343C">
              <w:rPr>
                <w:b/>
                <w:bCs/>
                <w:kern w:val="3"/>
                <w:sz w:val="16"/>
                <w:szCs w:val="16"/>
              </w:rPr>
              <w:t>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64D0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46FB82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B99D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BACC37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1 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9296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F642F0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2C7F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6DC285" w14:textId="4D226D0A" w:rsidR="000C214A" w:rsidRPr="007D1350" w:rsidRDefault="003F186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</w:t>
            </w:r>
            <w:r w:rsidR="00175902"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C2AD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94D26D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624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1C575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EC59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FF4C22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88E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13BF7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55E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4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8FB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7FE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20B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5CD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6B1C01" w:rsidRPr="0036240F" w14:paraId="6C71CAA5" w14:textId="77777777" w:rsidTr="006B1C01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C9524" w14:textId="26C46BCE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28143" w14:textId="5EB2D574" w:rsidR="006B1C01" w:rsidRPr="0036240F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52DCC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, формирование земельных участков для организации проведения конкурсов и аукцион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5B27F" w14:textId="4F94F6F5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D6CBB" w14:textId="20D2FAFC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5052F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AD4331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411D6B" w14:textId="4FBBC9A4" w:rsidR="006B1C01" w:rsidRPr="0036240F" w:rsidRDefault="004B5483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8221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6BE9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89FFB" w14:textId="77777777" w:rsidR="00352DCC" w:rsidRDefault="00352DCC" w:rsidP="00735FB3">
            <w:pPr>
              <w:jc w:val="center"/>
              <w:rPr>
                <w:sz w:val="16"/>
                <w:szCs w:val="16"/>
              </w:rPr>
            </w:pPr>
          </w:p>
          <w:p w14:paraId="3B1289C2" w14:textId="0941F60A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CBFAD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FE0CE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3BA2EE" w14:textId="10A45FDB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22F54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D89A4E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E65AED" w14:textId="7880D0D6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AA0F0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32089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3B2776" w14:textId="5D20283B" w:rsidR="006B1C01" w:rsidRPr="0036240F" w:rsidRDefault="003F186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</w:t>
            </w:r>
            <w:r w:rsidR="00175902">
              <w:rPr>
                <w:kern w:val="3"/>
                <w:sz w:val="16"/>
                <w:szCs w:val="16"/>
              </w:rPr>
              <w:t>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842F1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5B9390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5D354" w14:textId="6359B402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42679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A1A5D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90CACE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3E493B06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63DB6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686901D9" w14:textId="4B54290E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2B855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26B16C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F085CA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B8949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128A410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F78D4D9" w14:textId="478009BB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E4E2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4366A8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4A5A5F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DEE03A5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D425449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98A5BB3" w14:textId="75B2884F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CDE2F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48A2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545F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A3DB1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DA024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5740D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BF90E0E" w14:textId="77777777" w:rsidTr="00A7081B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89AC1" w14:textId="149BA92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</w:t>
            </w:r>
            <w:r w:rsidR="007D1350">
              <w:rPr>
                <w:kern w:val="3"/>
                <w:sz w:val="18"/>
                <w:szCs w:val="18"/>
              </w:rPr>
              <w:t>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5CC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МО на объекты недвижимост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20D9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046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78FAB" w14:textId="26ACA95D" w:rsidR="000C214A" w:rsidRPr="0036240F" w:rsidRDefault="00B54DB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295,8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7F4B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64,2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DC5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3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357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8,6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82A08D" w14:textId="27767E96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00</w:t>
            </w:r>
            <w:r w:rsidR="00175902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562362" w14:textId="07E314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818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E846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D3E8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91A5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80B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352A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6F1D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6893DB" w14:textId="2D95CAA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D0E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2ACB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BD08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F4ED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4E33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1743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0A565B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CB6D5" w14:textId="668BB72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F0B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B886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1DA63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7E5D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D8C9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AB08C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7CD266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0628E" w14:textId="18FDB77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1B0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508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E081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3F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EEB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A617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23D78A" w14:textId="77777777" w:rsidTr="00A7081B">
        <w:trPr>
          <w:trHeight w:val="1691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D1F66" w14:textId="5FD539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</w:t>
            </w:r>
            <w:r w:rsidR="007D1350">
              <w:rPr>
                <w:kern w:val="3"/>
                <w:sz w:val="18"/>
                <w:szCs w:val="18"/>
              </w:rPr>
              <w:t>1.2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A96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E9F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24C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929AA" w14:textId="0A8DAEAD" w:rsidR="000C214A" w:rsidRPr="0036240F" w:rsidRDefault="00B54DB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925,8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04C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7,2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D5477" w14:textId="5873624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83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E36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5,5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12523" w14:textId="5D8F5EFE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00,</w:t>
            </w:r>
            <w:r w:rsid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BA60F2" w14:textId="603C1E7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5E4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B632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C10D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2EC3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13EE2D" w14:textId="7D6AE15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503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802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A90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1EE5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510EC0" w14:textId="085507A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FB4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BC54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09E2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42CD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D6278B" w14:textId="41135B2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7EB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F89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CDA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5EC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48D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646B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B24F01" w14:textId="77777777" w:rsidTr="00A7081B">
        <w:trPr>
          <w:trHeight w:val="1343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082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2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213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роведение оценки рыночной стоимости муниципального имуществ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110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2E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6B2B0" w14:textId="61B395C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19,5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1E0A2" w14:textId="4186518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3,5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36065" w14:textId="6EB79B5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5EF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9FD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0FF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CF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F70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9FE6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6C39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62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EB02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03C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E8D8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A9C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084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C1C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2A97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332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6A9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47D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3CA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126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890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3ACDD4C" w14:textId="77777777" w:rsidTr="00A7081B">
        <w:trPr>
          <w:trHeight w:val="102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8DA8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CF6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40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89E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2B46E" w14:textId="14D0638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19,5</w:t>
            </w:r>
            <w:r w:rsidR="00573D2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0A39E" w14:textId="1988028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,5</w:t>
            </w:r>
            <w:r w:rsidR="00573D2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1E5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B58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908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148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C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531E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B8AC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C5B2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6A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BC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25B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1F20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AEE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FB52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3E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B966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C2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19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379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BE8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299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A88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6EB4F3" w14:textId="77777777" w:rsidTr="00A7081B">
        <w:trPr>
          <w:trHeight w:val="547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2A4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2.3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1E81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Проведение топографо-геодезических рабо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23AD6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D7F43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0BEF7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3640,8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AF389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852A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A978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40,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380B0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CC2B2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5E993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51E8E1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9C9E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0B2825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00FF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419919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B45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6FF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B22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031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7C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B1C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7A6D81B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08C8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2.4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C8829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Выполнение работ по ремонту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07AA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EA99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C0966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64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17ED3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B264A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8C337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6091F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8B29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7496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16ECDF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8A10A9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E0194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7F70F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1DAAA5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8398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33FC15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5A9E2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0C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8A4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9B7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EEE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24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0D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54555" w:rsidRPr="0036240F" w14:paraId="5E94B485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DE294" w14:textId="4DB8A4DA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4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2D11" w14:textId="4993786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Выполнение работ по ремонту и содержанию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FD532" w14:textId="6889917F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2A7D7" w14:textId="009FA89B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DEAA7" w14:textId="45C41E78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4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FD2C6" w14:textId="0FD1C5C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5C20E" w14:textId="7D9D1125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281E7" w14:textId="371CB10D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E6DA2" w14:textId="62C110A5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0BD35" w14:textId="069E34EE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DADCF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3DEA5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7A6E5" w14:textId="4EE1ABAD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BF257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5D8EB4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FA76C8" w14:textId="083CC4FB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4E7EA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DE571E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BBD75" w14:textId="7AE1D611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01370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672AC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A1928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40A37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8D566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F4F5E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E28CB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D3E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51870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16379" w14:textId="64CB440D" w:rsidR="000C214A" w:rsidRPr="00B54DB8" w:rsidRDefault="00106DC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B54DB8">
              <w:rPr>
                <w:b/>
                <w:bCs/>
                <w:kern w:val="3"/>
                <w:sz w:val="16"/>
                <w:szCs w:val="16"/>
              </w:rPr>
              <w:t>19114</w:t>
            </w:r>
            <w:r w:rsidR="00C2343C" w:rsidRPr="00B54DB8">
              <w:rPr>
                <w:b/>
                <w:bCs/>
                <w:kern w:val="3"/>
                <w:sz w:val="16"/>
                <w:szCs w:val="16"/>
              </w:rPr>
              <w:t>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20B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75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F42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 52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EB1C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42172" w14:textId="1FFA4E0C" w:rsidR="000C214A" w:rsidRPr="0036240F" w:rsidRDefault="003F186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A3D0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F9C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C218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484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F92C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5C1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4671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3BE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59B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49A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1D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9A4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24C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9E1D4B" w14:textId="77777777" w:rsidTr="00A7081B">
        <w:trPr>
          <w:trHeight w:val="480"/>
        </w:trPr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CD4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B2BB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ом числе 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7C5C0" w14:textId="6ACC4F06" w:rsidR="000C214A" w:rsidRPr="00B54DB8" w:rsidRDefault="00106DC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B54DB8">
              <w:rPr>
                <w:b/>
                <w:bCs/>
                <w:kern w:val="3"/>
                <w:sz w:val="16"/>
                <w:szCs w:val="16"/>
              </w:rPr>
              <w:t>19114</w:t>
            </w:r>
            <w:r w:rsidR="00C2343C" w:rsidRPr="00B54DB8">
              <w:rPr>
                <w:b/>
                <w:bCs/>
                <w:kern w:val="3"/>
                <w:sz w:val="16"/>
                <w:szCs w:val="16"/>
              </w:rPr>
              <w:t>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A3D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40D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 5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5D8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5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2835" w14:textId="24C6807D" w:rsidR="000C214A" w:rsidRPr="0036240F" w:rsidRDefault="003F186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E62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B37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7F6F0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54D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3B0E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62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0A87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98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46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765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32F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E20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188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0D5BB0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678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8D1E2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3 «Создание условий для обеспечения доступным и комфортным жильем населения Чугуевского муниципального округа» на 2020 – 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4D8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3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72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58A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DF8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E6B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EDA63BE" w14:textId="77777777" w:rsidTr="00A7081B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34E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4A1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Создание условий для обеспечения доступным и комфортным жильем населения Чугуев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1D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37F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EEF0D" w14:textId="51FECAA0" w:rsidR="000C214A" w:rsidRPr="0036240F" w:rsidRDefault="00573D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90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5A4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AA0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045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72733" w14:textId="2D487BC5" w:rsidR="000C214A" w:rsidRPr="0036240F" w:rsidRDefault="00B54DB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7B8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F832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7A7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67DA2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2A8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5D0E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B11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D42C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20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D96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98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7EF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7A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344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CB2823C" w14:textId="77777777" w:rsidTr="00A7081B">
        <w:trPr>
          <w:trHeight w:val="63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154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4E1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7EC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DB2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09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050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6E5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C27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35E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474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08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06A0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4D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B13A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25F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56B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9AD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ECA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1AD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18B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3DD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7DD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861CF63" w14:textId="77777777" w:rsidTr="00A7081B">
        <w:trPr>
          <w:trHeight w:val="5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B2B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9F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2C9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BC0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52A99" w14:textId="2026558B" w:rsidR="000C214A" w:rsidRPr="0036240F" w:rsidRDefault="00573D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83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001C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F25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9B43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B7D00" w14:textId="66EBCDC9" w:rsidR="000C214A" w:rsidRPr="0036240F" w:rsidRDefault="00B54DB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71762" w14:textId="7F4293C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8CEC8" w14:textId="5945A27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1DA1A" w14:textId="5F77C41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8CC45" w14:textId="7650CD5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14F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38E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335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612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DD5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1C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F5FEC59" w14:textId="77777777" w:rsidTr="00A7081B">
        <w:trPr>
          <w:trHeight w:val="55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DAB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DEA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8CB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D23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B1F16" w14:textId="3208DB6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5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449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269B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3225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02A25" w14:textId="24BC4D3C" w:rsidR="000C214A" w:rsidRPr="0036240F" w:rsidRDefault="00B54DB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D7A3F" w14:textId="382CFC0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7B4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156741F" w14:textId="33C64B5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176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0E3BB6" w14:textId="10A9A98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5AB6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5E6D9C" w14:textId="75D137A6" w:rsidR="000C214A" w:rsidRPr="008B132D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  <w:lang w:val="en-US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BA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4E5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E98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F61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8B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BF1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F5D5F26" w14:textId="77777777" w:rsidTr="00A7081B">
        <w:trPr>
          <w:trHeight w:val="981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AD8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7C74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4EC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E83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E6EA77" w14:textId="568581BE" w:rsidR="000C214A" w:rsidRPr="0036240F" w:rsidRDefault="00573D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0450</w:t>
            </w:r>
            <w:r w:rsidR="00175902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DA1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FA2B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D501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677FE" w14:textId="26EE72F1" w:rsidR="000C214A" w:rsidRPr="0036240F" w:rsidRDefault="00B54DB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62BDC" w14:textId="30CCBF2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D4F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3533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0C394F" w14:textId="39CE209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F4D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657F9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81708E2" w14:textId="57D9625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B7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0C60A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89746C" w14:textId="499F0D6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421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FF7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782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186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721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7C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466234" w14:textId="77777777" w:rsidTr="00A7081B">
        <w:trPr>
          <w:trHeight w:val="563"/>
        </w:trPr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800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1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A39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D19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Администрация Чугуевского </w:t>
            </w:r>
            <w:r w:rsidRPr="0036240F">
              <w:rPr>
                <w:kern w:val="3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A86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E7D09" w14:textId="08236D36" w:rsidR="000C214A" w:rsidRPr="00175902" w:rsidRDefault="009E5D2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9000</w:t>
            </w:r>
            <w:r w:rsidR="000C214A" w:rsidRPr="00175902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F8D58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E6952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B4E78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E5012" w14:textId="23B66286" w:rsidR="000C214A" w:rsidRPr="00175902" w:rsidRDefault="00B54DB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B3C1" w14:textId="6DBA6B61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6DE8F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C4FFEB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AD0C2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477C04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D819D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 xml:space="preserve"> </w:t>
            </w:r>
          </w:p>
          <w:p w14:paraId="56124DE8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3B0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4E6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0E6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E4B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C82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B6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12CF016" w14:textId="77777777" w:rsidTr="00A7081B">
        <w:trPr>
          <w:trHeight w:val="32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25E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1C7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1EC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FA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FE262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AC8CAA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D1F0A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C8ED6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0772B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A874C7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94CD0F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8B9F54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C1C0E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7D03F3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D6A53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B4E552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E354F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FEC38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5F5FD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6AB5FD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484E7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FB4B29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F5B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273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27E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AC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B8F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356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864451A" w14:textId="77777777" w:rsidTr="00A7081B">
        <w:trPr>
          <w:trHeight w:val="70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32E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2E2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1CB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E5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9E1C4" w14:textId="46D211A4" w:rsidR="000C214A" w:rsidRPr="00175902" w:rsidRDefault="009E5D2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8300</w:t>
            </w:r>
            <w:r w:rsidR="000C214A" w:rsidRPr="00175902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56D8AC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3085D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4B55F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ED255" w14:textId="5D481741" w:rsidR="000C214A" w:rsidRPr="00175902" w:rsidRDefault="00B54DB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6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7D209" w14:textId="754DABCD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</w:t>
            </w:r>
            <w:r w:rsidR="00B54DB8">
              <w:rPr>
                <w:kern w:val="3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15DDD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AC2C6" w14:textId="7C4288CC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F774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E7E898" w14:textId="1F86F73E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2E5B0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C25BF2" w14:textId="17C7C630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DFF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267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3C1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FD8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9D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997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E426D83" w14:textId="77777777" w:rsidTr="00A7081B">
        <w:trPr>
          <w:trHeight w:val="273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BFA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8C8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2A0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52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291D4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2134A1" w14:textId="0670F997" w:rsidR="000C214A" w:rsidRPr="00175902" w:rsidRDefault="009E5D2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50,</w:t>
            </w:r>
            <w:r w:rsidR="000C214A"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CCA53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A90B7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EB004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238D41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EBD93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EB6467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79F82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2EFAC4" w14:textId="67687D82" w:rsidR="000C214A" w:rsidRPr="00175902" w:rsidRDefault="00B54DB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7286A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643F9" w14:textId="3FC4CEE9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A7CA7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6CDA4C" w14:textId="660AEFE9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F8854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DB596" w14:textId="4CA29AA1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C28BC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3AE34" w14:textId="1512FC4A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EEF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7E6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2BA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63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42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FC1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A9C02B" w14:textId="77777777" w:rsidTr="00A7081B">
        <w:trPr>
          <w:trHeight w:val="46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002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F31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EDF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120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2D857" w14:textId="172B2AC4" w:rsidR="000C214A" w:rsidRPr="00175902" w:rsidRDefault="009E5D2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0450</w:t>
            </w:r>
            <w:r w:rsidR="000C214A" w:rsidRPr="00175902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24B90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99180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FD28F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9EB" w14:textId="70AF2148" w:rsidR="000C214A" w:rsidRPr="00175902" w:rsidRDefault="00B54DB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0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C5A7D" w14:textId="146568A5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83723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82FBA" w14:textId="116C398B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CFA1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194442" w14:textId="7FE8346D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C599D" w14:textId="77777777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6BA60" w14:textId="0A303CE0" w:rsidR="000C214A" w:rsidRPr="00175902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89C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8B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95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E64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A83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DD4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287DAF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E02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73E60F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4 «Долгосрочное финансовое планирование и организация бюджетного процесса в Чугуевском муниципальном округе» на 2020-2027 годы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060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2CB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2B2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93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4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99C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</w:tr>
      <w:tr w:rsidR="000C214A" w:rsidRPr="0036240F" w14:paraId="110F46DA" w14:textId="77777777" w:rsidTr="00A7081B">
        <w:trPr>
          <w:trHeight w:val="699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A925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4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7DFA4A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7B01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A451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9065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C658EB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3B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90202B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2F3598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727DF8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66F8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4E10D5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AB70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DB4B6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85E1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6DC67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3624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0BD12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08475D6" w14:textId="099CAC9D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  <w:r w:rsidR="00B54DB8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6DC7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2E55F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4966D1D" w14:textId="5A96B469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  <w:r w:rsidR="00B54DB8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4C5C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8835D3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229D1574" w14:textId="59167650" w:rsidR="000C214A" w:rsidRPr="00751D50" w:rsidRDefault="000C214A" w:rsidP="00735FB3">
            <w:pPr>
              <w:widowControl w:val="0"/>
              <w:tabs>
                <w:tab w:val="left" w:pos="255"/>
                <w:tab w:val="center" w:pos="769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  <w:r w:rsidR="00B54DB8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CB5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2DF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122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499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D3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064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D78FF7F" w14:textId="77777777" w:rsidTr="00A7081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DDE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.1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5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Чугуевского муниципального округ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955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06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D32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D3FF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16A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5C82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6D7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65CAF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DA4D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3ACA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A2CC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E53C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5D25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36B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C75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678F6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5B468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04EF" w14:textId="389F46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</w:t>
            </w:r>
            <w:r w:rsidR="00B54DB8">
              <w:rPr>
                <w:kern w:val="3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2E3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F1D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FCC0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78202F" w14:textId="5EE9DD5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790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F06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0A877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BE753" w14:textId="4CDCC36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648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BA4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272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35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B72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D4B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601B7B4" w14:textId="77777777" w:rsidTr="00A7081B">
        <w:trPr>
          <w:trHeight w:val="341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E94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1A12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2017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3FF95C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E1F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10E7F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FA0885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A2FE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0F7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6C1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B459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486F7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EA07D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CBA6C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EC894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003644E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0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2A1A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39BAA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AA8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6D4BA2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9F7028C" w14:textId="4C40D866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 365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9A9A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5F0C2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61A735" w14:textId="6EBAB1AB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 365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865E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4A645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F7A556" w14:textId="0B3EED8D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 365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E9E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AA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75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FEF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95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765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9F139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169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5 «Улучшение инвестиционного климата в Чугуевском муниципальном округе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624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2AE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BC5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29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896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3A81026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E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бъем бюджетных ассигнований на реализацию подпрограммы за счет средств бюджета округа – не предусмотрен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C79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474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AF8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CEE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EF9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21E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26566D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18DB1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804E75" w14:textId="17A9E42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1.  Экономическое развитие округа</w:t>
            </w:r>
          </w:p>
          <w:p w14:paraId="424EB1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78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FCA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A72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5F9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6F0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E7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E8EB7B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C8EAB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6CE82DD" w14:textId="640B168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1.1. Поддержка традиционно сложившихся и развитие новых произво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4E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56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CE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0A2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7FC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21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CC6E70B" w14:textId="77777777" w:rsidTr="00A7081B">
        <w:trPr>
          <w:trHeight w:val="1013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A2A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E7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новление основных производственных фондов промышленных пред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208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742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41AEB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D73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465 825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67E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A48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299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EBB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5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A59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2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03D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72E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CA3C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5</w:t>
            </w:r>
            <w:r w:rsidRPr="0036240F">
              <w:rPr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3A7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B805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5B80F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1 25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AD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FE6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84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5 075</w:t>
            </w:r>
            <w:r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FD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346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341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25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1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B4A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DE2DD0" w14:textId="77777777" w:rsidTr="00A7081B">
        <w:trPr>
          <w:trHeight w:val="9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2C65" w14:textId="5A10FE2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</w:t>
            </w:r>
            <w:r w:rsidR="00751D50">
              <w:rPr>
                <w:kern w:val="3"/>
                <w:sz w:val="18"/>
                <w:szCs w:val="18"/>
              </w:rPr>
              <w:t>1.</w:t>
            </w:r>
            <w:r w:rsidRPr="0036240F">
              <w:rPr>
                <w:kern w:val="3"/>
                <w:sz w:val="18"/>
                <w:szCs w:val="18"/>
              </w:rPr>
              <w:t>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21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деревообрабатывающих предприятий</w:t>
            </w:r>
          </w:p>
          <w:p w14:paraId="59F19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713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E52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F1F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5 96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558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1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04E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D2D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D2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6</w:t>
            </w:r>
            <w:r w:rsidRPr="0036240F">
              <w:rPr>
                <w:kern w:val="3"/>
                <w:sz w:val="16"/>
                <w:szCs w:val="16"/>
              </w:rPr>
              <w:t> 000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904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F95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DA04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F92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0D6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9DC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4FD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2C5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8D74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BE5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E17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C1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5C7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06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B6B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2E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70E48D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04D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723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04C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34E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2E5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3 8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53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E66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8D3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A28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A2D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830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4F3D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63D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ABAC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9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DCA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23A7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E93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EDD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53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0158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6F3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466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55C6FC8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CAB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967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абрики экологически чистых игрушек в с. Чугуевк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B87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е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687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D63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9 23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890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77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B9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 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098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D47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19 </w:t>
            </w:r>
            <w:r w:rsidRPr="0036240F">
              <w:rPr>
                <w:kern w:val="3"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7E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43E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F2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B8A7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E0D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A82BE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198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236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5FF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227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20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3B8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BDBD2E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92D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99C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еконструкция и строительство объектов торговли, общественного пит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DD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552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5CEDB7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96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AFB2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3 744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F12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5359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41B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F01E9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29B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A1F8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82C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3FCE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4F2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9182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1E2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AB75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BD88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B04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548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8154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75F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0B67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9C48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CE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FD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19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A2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CF7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5B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703F87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0F3C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0C7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1197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908 639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25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932E2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9 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888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E1E6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5 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38F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914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1 71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36B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19051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C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18C8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21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057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BFBA1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05 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C4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5D9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1 15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1B5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6FD3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5 075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3E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116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D8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29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B85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7AA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F8BCD8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1F4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1.2. Повышение эффективности агропромышленного комплекс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570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2C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699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33A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7DD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1E3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489734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15F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BDC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племенного ско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7AF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69C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CD1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202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7DD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46F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676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1B9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93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D6E8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39F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2D68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57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8370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ECF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F85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FA3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901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280B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0E5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26F6CAF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81D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E70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ермы КРС в муниципальном округ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1B5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348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986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BC6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AD6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EC2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A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562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784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1C31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AE80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253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EBD0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AFB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47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B31C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678A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3C0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E38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F26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23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F4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BE2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E4614F0" w14:textId="77777777" w:rsidTr="00A7081B">
        <w:trPr>
          <w:trHeight w:val="186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943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23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хранение и поддержание плодородия земель путём внесения минеральных удобрений и средств химизаци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5CE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/х организации, 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18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CDD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5B06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2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551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8AD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B52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56D8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58C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D5DB8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439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3224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A8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B7F4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DE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D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835D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B6F9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870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F527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E86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83B1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2C99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10D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B3F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71F6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2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96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2E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41F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547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EE35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8A93D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3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63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E4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54A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CA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33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FF3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09B25E9" w14:textId="77777777" w:rsidTr="00A7081B">
        <w:trPr>
          <w:trHeight w:val="55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A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CBA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техники и оборуд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61D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B6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ECE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1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DE0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412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9F5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4A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1E3D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E5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6548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4342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388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6EDF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04F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47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9F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84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38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535A7B" w14:textId="77777777" w:rsidTr="00A7081B">
        <w:trPr>
          <w:trHeight w:val="557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A35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448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905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, руководители с/х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F96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AA8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F3A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B40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973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8A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513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731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792B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DCC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DC51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BC49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1FD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C2C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7D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853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1F0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07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73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BF6F73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2FB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6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9F6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3F8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ельхозтоваропроизводители</w:t>
            </w:r>
          </w:p>
          <w:p w14:paraId="4E5333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A87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9B3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7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7B5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229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7A2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5EC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47C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50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4E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4C32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42A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4FED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66C2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21D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4291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E587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514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3F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A02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55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92D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21A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5153F2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C6F69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6233DC2" w14:textId="58F2FC0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511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6BBD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765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82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312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15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E58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0427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 940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08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F3DBB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8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431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F291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2DA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A832C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E3A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78D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DA5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BB3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9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400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C254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607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2D0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15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7B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C8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3F7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0B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A7A9F60" w14:textId="77777777" w:rsidTr="00B54DB8">
        <w:trPr>
          <w:trHeight w:val="387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E4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92F0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2.  Повышение уровня и качества жизн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6FC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21D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E2F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87A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290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F7B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109D6A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11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4C3BD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 1. Повышение материального благосостояния граждан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71F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C5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F93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1FA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A0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74B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7AC49B0" w14:textId="77777777" w:rsidTr="00A7081B">
        <w:trPr>
          <w:trHeight w:val="108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BD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B0E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казание финансовой поддержка отдельным категориям граждан- всег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2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DC3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2A4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BFA6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0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08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7B9A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D43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47EC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F2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76D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9D0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089B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25E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42A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8C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D1DC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176D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CB5D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BC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1416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B7A9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F1A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E29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DD5E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76FB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9378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75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7F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AB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09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31A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3A7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7F17AA" w14:textId="77777777" w:rsidTr="00A7081B">
        <w:trPr>
          <w:trHeight w:val="182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93D4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C3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оплата проезда беременных женщин и больных туберкулёзом на приём к врачу (в границах Чугуевского муниципального 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4D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489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C76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F08DBB" w14:textId="01C876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1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A07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ED420" w14:textId="7CC6CF9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C90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C8375B" w14:textId="721613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07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D3ECB" w14:textId="53FF4CA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E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F26BAE" w14:textId="042BFE7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9F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39410C" w14:textId="26CE72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1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A07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B2D2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516A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7C97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C01706" w14:textId="59088C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29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78A8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D3A22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FFE1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861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74E9D2" w14:textId="3810451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B0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E7EA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1B79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19B6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99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2DBFF6" w14:textId="6337382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</w:t>
            </w:r>
            <w:r w:rsidR="00B54DB8">
              <w:rPr>
                <w:kern w:val="3"/>
                <w:sz w:val="16"/>
                <w:szCs w:val="16"/>
              </w:rPr>
              <w:t>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A1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70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910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03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937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7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4663EC" w14:textId="77777777" w:rsidTr="00A7081B">
        <w:trPr>
          <w:trHeight w:val="6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BC8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B68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 единовременная денежная выплата лицам, удостоенным звания «Почетный гражданин Чугуевского муниципального округа (района)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5D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7B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9F60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73153EC" w14:textId="0A69395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1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609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1F9B96" w14:textId="55FDF33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1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080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6861F3" w14:textId="7B9D20B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26C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7CC1B7" w14:textId="55FD90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8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076F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81A08D" w14:textId="18E2F5D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9167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0AE60" w14:textId="34B4D88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E61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3026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3854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5BD187" w14:textId="11057D2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B54DB8">
              <w:rPr>
                <w:kern w:val="3"/>
                <w:sz w:val="16"/>
                <w:szCs w:val="16"/>
              </w:rPr>
              <w:t>2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1E3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FD21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F793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A1EB3" w14:textId="24A2B4F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B54DB8">
              <w:rPr>
                <w:kern w:val="3"/>
                <w:sz w:val="16"/>
                <w:szCs w:val="16"/>
              </w:rPr>
              <w:t>2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8A8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BD3B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9CEF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A6DB0" w14:textId="028432E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EDD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6D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986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4EE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5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6DD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33461EA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42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57E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диновременная выплата на погребение умершего почетного гражданина Чугуевского муниципального округа (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16C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4B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75CCD" w14:textId="1A9E5AE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FED3A" w14:textId="4811B8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CB238" w14:textId="6AF2ABC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DFA9E" w14:textId="7AB50AB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44501" w14:textId="0E6A1B3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82DC0" w14:textId="17A351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FF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550B0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958EE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6CDD0" w14:textId="6F869F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396285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A35B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E94E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84E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72F2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89CC8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78488F" w14:textId="1A997DA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6E847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D27D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2FC0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DD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A70E6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1593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4288937" w14:textId="0D752F5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3224F4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D5C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C28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C7C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3F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883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BE6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0FA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7869EF" w14:textId="77777777" w:rsidTr="00A7081B">
        <w:trPr>
          <w:trHeight w:val="10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D2E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E5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зготовление и оформление Книги Почетных граждан Чугу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5DB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36D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AC5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54B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8AA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815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FBF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688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0A0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BFE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58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C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A9A4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25F1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23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89B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B6546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7B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254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70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050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E8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48D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02AD136" w14:textId="77777777" w:rsidTr="00A7081B">
        <w:trPr>
          <w:trHeight w:val="143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4E2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E1E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863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D6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DE0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BDB3B85" w14:textId="5BC14B6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4</w:t>
            </w:r>
            <w:r w:rsidR="00E70435">
              <w:rPr>
                <w:kern w:val="3"/>
                <w:sz w:val="16"/>
                <w:szCs w:val="16"/>
              </w:rPr>
              <w:t>40</w:t>
            </w:r>
            <w:r w:rsidRPr="0036240F">
              <w:rPr>
                <w:kern w:val="3"/>
                <w:sz w:val="16"/>
                <w:szCs w:val="16"/>
              </w:rPr>
              <w:t>,</w:t>
            </w:r>
            <w:r w:rsidR="00E70435">
              <w:rPr>
                <w:kern w:val="3"/>
                <w:sz w:val="16"/>
                <w:szCs w:val="16"/>
              </w:rPr>
              <w:t>0</w:t>
            </w:r>
            <w:r w:rsidR="009E5D2F">
              <w:rPr>
                <w:kern w:val="3"/>
                <w:sz w:val="16"/>
                <w:szCs w:val="16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71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DB1F0F" w14:textId="7CF1B701" w:rsidR="000C214A" w:rsidRPr="0036240F" w:rsidRDefault="009E5D2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19,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385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59CE04" w14:textId="6006973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 882,50</w:t>
            </w:r>
            <w:r w:rsidR="009E5D2F">
              <w:rPr>
                <w:kern w:val="3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15D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9F51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50,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C1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8927AB" w14:textId="77E45B44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053,83</w:t>
            </w:r>
            <w:r w:rsidR="009E5D2F">
              <w:rPr>
                <w:kern w:val="3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3AC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FC175DA" w14:textId="0E8E3FA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124,54</w:t>
            </w:r>
            <w:r w:rsidR="009E5D2F">
              <w:rPr>
                <w:kern w:val="3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2E0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99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42C5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92FD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089406" w14:textId="022DD95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</w:t>
            </w:r>
            <w:r w:rsidR="009E5D2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38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D182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83D3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4EF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34FE5E" w14:textId="33F7C45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</w:t>
            </w:r>
            <w:r w:rsidR="009E5D2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F09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EE69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498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DAA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7647DE" w14:textId="4FEB2E5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</w:t>
            </w:r>
            <w:r w:rsidR="009E5D2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FE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F08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B5B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51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62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AD1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F36F3BC" w14:textId="77777777" w:rsidTr="00A7081B">
        <w:trPr>
          <w:trHeight w:val="123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8C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3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38A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семью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7BC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FA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0012D" w14:textId="14E04A3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42,2</w:t>
            </w:r>
            <w:r w:rsidR="009E5D2F">
              <w:rPr>
                <w:kern w:val="3"/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9F795" w14:textId="312FB31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13,</w:t>
            </w:r>
            <w:r w:rsidR="009E5D2F">
              <w:rPr>
                <w:kern w:val="3"/>
                <w:sz w:val="16"/>
                <w:szCs w:val="16"/>
              </w:rPr>
              <w:t>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BFFF8" w14:textId="29F5348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28,4</w:t>
            </w:r>
            <w:r w:rsidR="009E5D2F">
              <w:rPr>
                <w:kern w:val="3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BC0F" w14:textId="1673E8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68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66B6B1" w14:textId="247F3B7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457B8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AFF07" w14:textId="49729BA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6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3804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21BC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523A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9983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304D2B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B9A2E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B99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D731C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B4C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304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9D4C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85D1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C456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7E2DB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7482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AF03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B5F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ACB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9A07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301E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021B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7B4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29243D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906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28D55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26EF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1E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01D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B1D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7B8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645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FC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C45FC4" w14:textId="77777777" w:rsidTr="00A7081B">
        <w:trPr>
          <w:trHeight w:val="141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16F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34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на социальную поддержку детей, оставшихся без попечения родителей и лиц, принявших на воспитание в семью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31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A97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3151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1D72F2" w14:textId="02CB8743" w:rsidR="000C214A" w:rsidRPr="0036240F" w:rsidRDefault="005727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3173,8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F61F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EF09F7" w14:textId="5FFA573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03,8</w:t>
            </w:r>
            <w:r w:rsidR="00572706">
              <w:rPr>
                <w:kern w:val="3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E278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1EC42C" w14:textId="7B22DA2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 264,0</w:t>
            </w:r>
            <w:r w:rsidR="00572706">
              <w:rPr>
                <w:kern w:val="3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8C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08A5D5" w14:textId="03186C1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86,98</w:t>
            </w:r>
            <w:r w:rsidR="00572706">
              <w:rPr>
                <w:kern w:val="3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ECC3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E6E11" w14:textId="5AF7079E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321,54</w:t>
            </w:r>
            <w:r w:rsidR="00572706">
              <w:rPr>
                <w:kern w:val="3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17292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A51032" w14:textId="4791761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708,</w:t>
            </w:r>
            <w:r w:rsidR="00572706">
              <w:rPr>
                <w:kern w:val="3"/>
                <w:sz w:val="16"/>
                <w:szCs w:val="16"/>
              </w:rPr>
              <w:t>7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B41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7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6903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C57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E148E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6B782C9" w14:textId="5D1426E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</w:t>
            </w:r>
            <w:r w:rsidR="00572706">
              <w:rPr>
                <w:kern w:val="3"/>
                <w:sz w:val="16"/>
                <w:szCs w:val="16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15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5466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FA7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E7C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BCB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2E00BF" w14:textId="5285FE6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</w:t>
            </w:r>
            <w:r w:rsidR="00572706">
              <w:rPr>
                <w:kern w:val="3"/>
                <w:sz w:val="16"/>
                <w:szCs w:val="16"/>
              </w:rPr>
              <w:t>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9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7BE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4F5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08A6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EB75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16D564" w14:textId="14DC8F8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</w:t>
            </w:r>
            <w:r w:rsidR="00572706">
              <w:rPr>
                <w:kern w:val="3"/>
                <w:sz w:val="16"/>
                <w:szCs w:val="16"/>
              </w:rPr>
              <w:t>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539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2BA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031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AD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CED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1E216E8" w14:textId="77777777" w:rsidTr="00A7081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AE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AE0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жемесячные денежные выплаты опекунам (попечителям) на содержание детей, находящихся под опекой (попечительством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F29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4A78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327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B33DD1" w14:textId="4C19970D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7257,4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765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D138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990,4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9249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7C73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 594,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6C3CE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6A49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525,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A770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50BF3" w14:textId="67DAFE08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243,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863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44D0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075,8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FD8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262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8D157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7E3E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5F8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88B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29618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9092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873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914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2A71E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61BC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F1E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37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FB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40E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03E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CDD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2062BE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5BE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1E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мер социальной поддержки приемных сем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CA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D5C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28DD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6F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9BD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F91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F4F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D9A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C9B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C870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16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2EC6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D76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8FE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A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1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11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7D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3BC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D4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DCFE2EF" w14:textId="77777777" w:rsidTr="00A7081B">
        <w:trPr>
          <w:trHeight w:val="49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CEF4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A1D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знаграждение приемным родителя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C07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760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E50D1" w14:textId="68BD8866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5802</w:t>
            </w:r>
            <w:r w:rsidR="000C214A" w:rsidRPr="0036240F">
              <w:rPr>
                <w:kern w:val="3"/>
                <w:sz w:val="16"/>
                <w:szCs w:val="16"/>
              </w:rPr>
              <w:t>,</w:t>
            </w:r>
            <w:r>
              <w:rPr>
                <w:kern w:val="3"/>
                <w:sz w:val="16"/>
                <w:szCs w:val="16"/>
              </w:rPr>
              <w:t>9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F51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DB1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669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95C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661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56D0E" w14:textId="05A4FBBB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078,2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596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632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981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8BA6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D46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F0A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98B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7B1B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B09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DE1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B32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0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C4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B6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011273" w14:textId="77777777" w:rsidTr="00A7081B">
        <w:trPr>
          <w:trHeight w:val="154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1C6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1BC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в краев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C91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C7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8C5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19E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3E0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EA1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F82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27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B2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75E2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7E15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170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1F46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0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892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BFF2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D4E9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7AA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64D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432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B8DE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3ABB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56F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432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DE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38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502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BE0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B72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027CF2" w14:textId="77777777" w:rsidTr="00A7081B">
        <w:trPr>
          <w:trHeight w:val="628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D7A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821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699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0855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D6F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8C9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4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E5C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14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9E97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B31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20D1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441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4043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D2C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30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4F4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EA4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9C1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269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45A11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01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AEB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05A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11C4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BB9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D56AD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065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F80C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4B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3192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BB8B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46D91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83B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C8B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B40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38A4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9D1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F3D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3DCE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83A9A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E8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D6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904F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8C3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E6E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16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CF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B04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AD572A" w14:textId="77777777" w:rsidTr="00A7081B">
        <w:trPr>
          <w:trHeight w:val="587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193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Примо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50936" w14:textId="6F55DB06" w:rsidR="000C214A" w:rsidRPr="0036240F" w:rsidRDefault="00400E8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79613,8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F42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923,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03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46,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174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37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98420" w14:textId="43594D9C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375,37</w:t>
            </w:r>
            <w:r w:rsidR="00BF43A0">
              <w:rPr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E9AF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833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BB9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A12C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676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AF4D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2A6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22B7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7FF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6A4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6E5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72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0C0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4F2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820AC2" w14:textId="77777777" w:rsidTr="00A7081B">
        <w:trPr>
          <w:trHeight w:val="67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5B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FE5F7" w14:textId="7FF4AF2F" w:rsidR="000C214A" w:rsidRPr="0036240F" w:rsidRDefault="005727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4156,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5FF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66,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522D5" w14:textId="5510DA2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49,08</w:t>
            </w:r>
            <w:r w:rsidR="0057270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639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524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C4B7E" w14:textId="17667696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822,09</w:t>
            </w:r>
            <w:r w:rsidR="00BF43A0">
              <w:rPr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901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83,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5D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DB75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70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FFA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B9CB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0C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7427F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C6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F3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3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A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AB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DB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55BB4A4" w14:textId="77777777" w:rsidTr="00A7081B">
        <w:trPr>
          <w:trHeight w:val="619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396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ОТДЕЛЬНОМУ МЕРОПРИЯТИЮ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0DD01" w14:textId="404BBF97" w:rsidR="000C214A" w:rsidRPr="0036240F" w:rsidRDefault="005727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4156,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B2D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66,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51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032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524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EFF13" w14:textId="250FBF87" w:rsidR="000C214A" w:rsidRPr="0036240F" w:rsidRDefault="005727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822,0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C46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83,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26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385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70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C7E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C79B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2C4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5067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C04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53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CAC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0D7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AD1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11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C605A1E" w14:textId="77777777" w:rsidTr="00A7081B">
        <w:trPr>
          <w:trHeight w:val="7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281BC" w14:textId="7777777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0EF712B2" w14:textId="06A7C93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DDEF422" w14:textId="7777777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0A2DD3D2" w14:textId="3C89D6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>Отдельное мероприятие 3.  Формирование благоприятных условий жизнедеятельности</w:t>
            </w:r>
          </w:p>
          <w:p w14:paraId="1B23C3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C35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F1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93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3C6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270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7FD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4D2294C" w14:textId="77777777" w:rsidTr="00A7081B">
        <w:trPr>
          <w:trHeight w:val="205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17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>3.1 Подготовка технической документаци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63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75A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7A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71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7BE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2BE15D" w14:textId="77777777" w:rsidTr="00A7081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7342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азработка проекта генерального плана и</w:t>
            </w:r>
          </w:p>
          <w:p w14:paraId="56E7C8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авил землепользования Чугуе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41E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DAF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A3E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32FB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E2F9EE" w14:textId="0BA3815E" w:rsidR="000C214A" w:rsidRPr="0036240F" w:rsidRDefault="001E60A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54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AE7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B74F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5FEF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7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1A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A21D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5FE24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99,0</w:t>
            </w:r>
          </w:p>
          <w:p w14:paraId="4A788C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1A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5893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1A13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CEE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F53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A09F2" w14:textId="613F72D7" w:rsidR="000C214A" w:rsidRPr="0036240F" w:rsidRDefault="001E60A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2</w:t>
            </w:r>
            <w:r w:rsidR="00647719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C46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B6C8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3D38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84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0E93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4853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6C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888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568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C39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FB9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36CA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F4C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878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7C7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78D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B9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476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19FCF7F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189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28A835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570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94839E" w14:textId="08333F18" w:rsidR="000C214A" w:rsidRPr="0036240F" w:rsidRDefault="0064771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</w:t>
            </w:r>
            <w:r w:rsidR="001E60AD">
              <w:rPr>
                <w:b/>
                <w:bCs/>
                <w:kern w:val="3"/>
                <w:sz w:val="16"/>
                <w:szCs w:val="16"/>
              </w:rPr>
              <w:t>54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A31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A7F9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7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CB3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E08F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599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DF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D47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71B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F3E045" w14:textId="7722A0FF" w:rsidR="000C214A" w:rsidRPr="0036240F" w:rsidRDefault="001E60A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92</w:t>
            </w:r>
            <w:r w:rsidR="00647719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96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771B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DE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588BF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893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D9E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0E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ADF8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339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512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E0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FF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0DF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66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792526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7F9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54DC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2. Оказание поддержки социально-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10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4E5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B2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17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68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BB7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A09058" w14:textId="77777777" w:rsidTr="00A7081B">
        <w:trPr>
          <w:trHeight w:val="112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FD1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2.1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F4D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сидия некоммерческим организациям, не являющимся муниципальными организациями</w:t>
            </w:r>
          </w:p>
          <w:p w14:paraId="32E6C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BC4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09D4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EAC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2C5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A3812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FB2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49A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72D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EB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DB25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390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03F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47F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7409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AA02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4004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BCB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B8CB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5193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C9930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6B8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9C6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F5F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F7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654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53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F23A8D1" w14:textId="77777777" w:rsidTr="00A7081B">
        <w:trPr>
          <w:trHeight w:val="55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E3B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разделу 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77F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C1C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48B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D8B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607E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E45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8CA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62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EEB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CF399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77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7644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D1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DE9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435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E6B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27D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93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0F43AF1" w14:textId="77777777" w:rsidTr="007F331D">
        <w:trPr>
          <w:trHeight w:val="613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01F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3. Разработка Стратегии социально-экономического развития Чугуев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1A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6DE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008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A5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4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BAD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C3F471" w14:textId="77777777" w:rsidTr="00434E06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5E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3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344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азработка документов стратегического планир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EA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53C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627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BBA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EF7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16C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E59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D93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18E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2460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90B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F55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B95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03FB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7E47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8E0E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F34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73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047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65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309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16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191758D" w14:textId="77777777" w:rsidTr="00434E06">
        <w:trPr>
          <w:trHeight w:val="480"/>
        </w:trPr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57E32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73AA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0ECB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5BAC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AB0F7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3E3B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5056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E2E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34D0B78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DE6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7931D97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0E96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EB5C96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A5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1DC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DA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E76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40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913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434E06" w:rsidRPr="0036240F" w14:paraId="741746C9" w14:textId="77777777" w:rsidTr="00434E06">
        <w:trPr>
          <w:trHeight w:val="480"/>
        </w:trPr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B446B3" w14:textId="57F5D963" w:rsidR="00434E06" w:rsidRPr="00751D50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>
              <w:rPr>
                <w:b/>
                <w:bCs/>
                <w:color w:val="auto"/>
                <w:kern w:val="3"/>
                <w:sz w:val="18"/>
                <w:szCs w:val="18"/>
              </w:rPr>
              <w:t>ИТОГО ПО ОТДЕЛЬНОМУ МЕРОПРИЯТИЮ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091241" w14:textId="0132819A" w:rsidR="00434E06" w:rsidRPr="00751D50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71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0DF731" w14:textId="3D817FBF" w:rsidR="00434E06" w:rsidRPr="00751D50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3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D0F9C0" w14:textId="12B38F06" w:rsidR="00434E06" w:rsidRPr="00751D50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7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A2A9E" w14:textId="296CA941" w:rsidR="00434E06" w:rsidRPr="00751D50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9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11D096" w14:textId="3AB5BAAF" w:rsidR="00434E06" w:rsidRPr="00751D50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98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BAE2A" w14:textId="3AE6D874" w:rsidR="00434E06" w:rsidRPr="00751D50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7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163ED" w14:textId="77777777" w:rsidR="00434E06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23D5200F" w14:textId="34BB45CC" w:rsidR="00434E06" w:rsidRPr="00751D50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7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DE72F" w14:textId="77777777" w:rsidR="00434E06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23B9CA9" w14:textId="0C133326" w:rsidR="00434E06" w:rsidRPr="00751D50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79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818D8" w14:textId="77777777" w:rsidR="00434E06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3F5D574" w14:textId="5FBAE09F" w:rsidR="00434E06" w:rsidRPr="00751D50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79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A7B0A" w14:textId="77777777" w:rsidR="00434E06" w:rsidRPr="0036240F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EF570" w14:textId="77777777" w:rsidR="00434E06" w:rsidRPr="0036240F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ABC7B" w14:textId="77777777" w:rsidR="00434E06" w:rsidRPr="0036240F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D78A7" w14:textId="77777777" w:rsidR="00434E06" w:rsidRPr="0036240F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A5A76" w14:textId="77777777" w:rsidR="00434E06" w:rsidRPr="0036240F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D38C2" w14:textId="77777777" w:rsidR="00434E06" w:rsidRPr="0036240F" w:rsidRDefault="00434E0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</w:tbl>
    <w:p w14:paraId="4F8B87C1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36E3C45D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5AF1080A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BCE42D1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2E64E4D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856BBE9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273AE9C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AFE9620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3D2226A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F7F1FB6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AF075D7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5E58215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0BC5CAF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453C857C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DD9ACB4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2C35A3E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B69E917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9201F21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056ED8F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1E4661C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5FBFCEC" w14:textId="3F22BDCE" w:rsidR="000C214A" w:rsidRDefault="000C214A" w:rsidP="00735FB3">
      <w:pPr>
        <w:jc w:val="both"/>
        <w:rPr>
          <w:sz w:val="26"/>
        </w:rPr>
      </w:pPr>
    </w:p>
    <w:p w14:paraId="32D85A09" w14:textId="3102C8B6" w:rsidR="000C214A" w:rsidRDefault="000C214A" w:rsidP="00735FB3">
      <w:pPr>
        <w:jc w:val="both"/>
        <w:rPr>
          <w:sz w:val="26"/>
        </w:rPr>
      </w:pPr>
    </w:p>
    <w:p w14:paraId="52DAC5DB" w14:textId="2DE5574C" w:rsidR="000C214A" w:rsidRDefault="000C214A" w:rsidP="00735FB3">
      <w:pPr>
        <w:jc w:val="both"/>
        <w:rPr>
          <w:sz w:val="26"/>
        </w:rPr>
      </w:pPr>
    </w:p>
    <w:p w14:paraId="5252D84C" w14:textId="4F40C5B5" w:rsidR="000C214A" w:rsidRDefault="000C214A" w:rsidP="00735FB3">
      <w:pPr>
        <w:jc w:val="both"/>
        <w:rPr>
          <w:sz w:val="26"/>
        </w:rPr>
      </w:pPr>
    </w:p>
    <w:p w14:paraId="02ED9264" w14:textId="6F15AD70" w:rsidR="000C214A" w:rsidRDefault="000C214A" w:rsidP="00735FB3">
      <w:pPr>
        <w:jc w:val="both"/>
        <w:rPr>
          <w:sz w:val="26"/>
        </w:rPr>
      </w:pPr>
    </w:p>
    <w:p w14:paraId="2DAB9ADA" w14:textId="2B605CA9" w:rsidR="000C214A" w:rsidRDefault="000C214A" w:rsidP="00735FB3">
      <w:pPr>
        <w:jc w:val="both"/>
        <w:rPr>
          <w:sz w:val="26"/>
        </w:rPr>
      </w:pPr>
    </w:p>
    <w:p w14:paraId="2ACF9377" w14:textId="78590E6C" w:rsidR="000C214A" w:rsidRDefault="000C214A" w:rsidP="00735FB3">
      <w:pPr>
        <w:jc w:val="both"/>
        <w:rPr>
          <w:sz w:val="26"/>
        </w:rPr>
      </w:pPr>
    </w:p>
    <w:p w14:paraId="0B8B4F68" w14:textId="7A71FA28" w:rsidR="000C214A" w:rsidRDefault="000C214A" w:rsidP="00735FB3">
      <w:pPr>
        <w:jc w:val="both"/>
        <w:rPr>
          <w:sz w:val="26"/>
        </w:rPr>
      </w:pPr>
    </w:p>
    <w:p w14:paraId="0196C546" w14:textId="101AC1E9" w:rsidR="000C214A" w:rsidRDefault="000C214A" w:rsidP="00735FB3">
      <w:pPr>
        <w:jc w:val="both"/>
        <w:rPr>
          <w:sz w:val="26"/>
        </w:rPr>
      </w:pPr>
    </w:p>
    <w:p w14:paraId="6D8DB2F4" w14:textId="70171F87" w:rsidR="000C214A" w:rsidRDefault="000C214A" w:rsidP="00735FB3">
      <w:pPr>
        <w:jc w:val="both"/>
        <w:rPr>
          <w:sz w:val="26"/>
        </w:rPr>
      </w:pPr>
    </w:p>
    <w:p w14:paraId="42218164" w14:textId="77777777" w:rsidR="000C214A" w:rsidRDefault="000C214A" w:rsidP="00735FB3">
      <w:pPr>
        <w:jc w:val="both"/>
        <w:rPr>
          <w:sz w:val="26"/>
        </w:rPr>
      </w:pPr>
    </w:p>
    <w:sectPr w:rsidR="000C214A" w:rsidSect="00A33806">
      <w:pgSz w:w="16838" w:h="11906" w:orient="landscape"/>
      <w:pgMar w:top="1701" w:right="1134" w:bottom="567" w:left="90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534F0" w14:textId="77777777" w:rsidR="00FD16BF" w:rsidRDefault="00FD16BF">
      <w:r>
        <w:separator/>
      </w:r>
    </w:p>
  </w:endnote>
  <w:endnote w:type="continuationSeparator" w:id="0">
    <w:p w14:paraId="2783CAAC" w14:textId="77777777" w:rsidR="00FD16BF" w:rsidRDefault="00FD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C56C4" w14:textId="77777777" w:rsidR="00FD16BF" w:rsidRDefault="00FD16BF">
      <w:r>
        <w:separator/>
      </w:r>
    </w:p>
  </w:footnote>
  <w:footnote w:type="continuationSeparator" w:id="0">
    <w:p w14:paraId="082B2AF8" w14:textId="77777777" w:rsidR="00FD16BF" w:rsidRDefault="00FD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E6"/>
    <w:rsid w:val="00000ECC"/>
    <w:rsid w:val="00005819"/>
    <w:rsid w:val="00035DC9"/>
    <w:rsid w:val="00041710"/>
    <w:rsid w:val="00044953"/>
    <w:rsid w:val="000505A7"/>
    <w:rsid w:val="0006003F"/>
    <w:rsid w:val="00093FDE"/>
    <w:rsid w:val="000B050C"/>
    <w:rsid w:val="000B30AC"/>
    <w:rsid w:val="000C0E0F"/>
    <w:rsid w:val="000C214A"/>
    <w:rsid w:val="000C6F60"/>
    <w:rsid w:val="000D1437"/>
    <w:rsid w:val="000D64B6"/>
    <w:rsid w:val="000E1DC3"/>
    <w:rsid w:val="000E5C1B"/>
    <w:rsid w:val="000F3FC4"/>
    <w:rsid w:val="000F4087"/>
    <w:rsid w:val="000F6F28"/>
    <w:rsid w:val="00100130"/>
    <w:rsid w:val="00106DC2"/>
    <w:rsid w:val="00120D2E"/>
    <w:rsid w:val="001212AF"/>
    <w:rsid w:val="001229C0"/>
    <w:rsid w:val="00130092"/>
    <w:rsid w:val="0013188A"/>
    <w:rsid w:val="00133545"/>
    <w:rsid w:val="00146AFB"/>
    <w:rsid w:val="00154555"/>
    <w:rsid w:val="00175902"/>
    <w:rsid w:val="0018378A"/>
    <w:rsid w:val="00196ABA"/>
    <w:rsid w:val="001E60AD"/>
    <w:rsid w:val="001F03D8"/>
    <w:rsid w:val="00211155"/>
    <w:rsid w:val="00236CE0"/>
    <w:rsid w:val="002409A7"/>
    <w:rsid w:val="00254384"/>
    <w:rsid w:val="0025574C"/>
    <w:rsid w:val="00262691"/>
    <w:rsid w:val="002664CB"/>
    <w:rsid w:val="00275176"/>
    <w:rsid w:val="00284D7B"/>
    <w:rsid w:val="00284D84"/>
    <w:rsid w:val="0028639E"/>
    <w:rsid w:val="002A056A"/>
    <w:rsid w:val="002A332D"/>
    <w:rsid w:val="002A3BA6"/>
    <w:rsid w:val="002B4A71"/>
    <w:rsid w:val="002C4597"/>
    <w:rsid w:val="002C4E19"/>
    <w:rsid w:val="002E7156"/>
    <w:rsid w:val="002F1A13"/>
    <w:rsid w:val="002F4623"/>
    <w:rsid w:val="00314B2A"/>
    <w:rsid w:val="00333E9B"/>
    <w:rsid w:val="00340B17"/>
    <w:rsid w:val="00352DCC"/>
    <w:rsid w:val="00353D11"/>
    <w:rsid w:val="003547B3"/>
    <w:rsid w:val="0036240F"/>
    <w:rsid w:val="0037505A"/>
    <w:rsid w:val="0037753F"/>
    <w:rsid w:val="00380EE4"/>
    <w:rsid w:val="003865D8"/>
    <w:rsid w:val="003873F0"/>
    <w:rsid w:val="003900C2"/>
    <w:rsid w:val="003920DF"/>
    <w:rsid w:val="003A496C"/>
    <w:rsid w:val="003B5C1B"/>
    <w:rsid w:val="003B7062"/>
    <w:rsid w:val="003B7647"/>
    <w:rsid w:val="003C1ED1"/>
    <w:rsid w:val="003C2C53"/>
    <w:rsid w:val="003E2DA3"/>
    <w:rsid w:val="003F025C"/>
    <w:rsid w:val="003F118C"/>
    <w:rsid w:val="003F186D"/>
    <w:rsid w:val="003F3971"/>
    <w:rsid w:val="003F5DDB"/>
    <w:rsid w:val="00400E8C"/>
    <w:rsid w:val="00400F82"/>
    <w:rsid w:val="0040547C"/>
    <w:rsid w:val="00416B7F"/>
    <w:rsid w:val="004174DC"/>
    <w:rsid w:val="00422B38"/>
    <w:rsid w:val="0043200D"/>
    <w:rsid w:val="00434E06"/>
    <w:rsid w:val="00443EC9"/>
    <w:rsid w:val="00447695"/>
    <w:rsid w:val="00451E8A"/>
    <w:rsid w:val="00454566"/>
    <w:rsid w:val="00456202"/>
    <w:rsid w:val="00463233"/>
    <w:rsid w:val="00472968"/>
    <w:rsid w:val="00484F9F"/>
    <w:rsid w:val="004850E5"/>
    <w:rsid w:val="00495DB1"/>
    <w:rsid w:val="004A22E3"/>
    <w:rsid w:val="004A31AD"/>
    <w:rsid w:val="004A576E"/>
    <w:rsid w:val="004B32EC"/>
    <w:rsid w:val="004B5483"/>
    <w:rsid w:val="004C61D2"/>
    <w:rsid w:val="004C7530"/>
    <w:rsid w:val="004D2C0F"/>
    <w:rsid w:val="004E5F76"/>
    <w:rsid w:val="0050105D"/>
    <w:rsid w:val="00507BDF"/>
    <w:rsid w:val="00511964"/>
    <w:rsid w:val="0053376C"/>
    <w:rsid w:val="00540E8B"/>
    <w:rsid w:val="00550688"/>
    <w:rsid w:val="00553480"/>
    <w:rsid w:val="00556AD0"/>
    <w:rsid w:val="00565106"/>
    <w:rsid w:val="00572706"/>
    <w:rsid w:val="00573D2D"/>
    <w:rsid w:val="00581C5E"/>
    <w:rsid w:val="00586F5A"/>
    <w:rsid w:val="0059242B"/>
    <w:rsid w:val="00593727"/>
    <w:rsid w:val="00594A2F"/>
    <w:rsid w:val="005A34E5"/>
    <w:rsid w:val="005C4847"/>
    <w:rsid w:val="005C56FA"/>
    <w:rsid w:val="005F7321"/>
    <w:rsid w:val="00600C96"/>
    <w:rsid w:val="00611E3D"/>
    <w:rsid w:val="00617100"/>
    <w:rsid w:val="00621377"/>
    <w:rsid w:val="006306A8"/>
    <w:rsid w:val="006331DF"/>
    <w:rsid w:val="00634D61"/>
    <w:rsid w:val="00647719"/>
    <w:rsid w:val="00665373"/>
    <w:rsid w:val="00667BB0"/>
    <w:rsid w:val="00674948"/>
    <w:rsid w:val="00677960"/>
    <w:rsid w:val="00691EE7"/>
    <w:rsid w:val="00693AB9"/>
    <w:rsid w:val="006A067C"/>
    <w:rsid w:val="006A7BC9"/>
    <w:rsid w:val="006B1C01"/>
    <w:rsid w:val="006C1D76"/>
    <w:rsid w:val="006E7170"/>
    <w:rsid w:val="006F1C33"/>
    <w:rsid w:val="006F6AF7"/>
    <w:rsid w:val="00712B1E"/>
    <w:rsid w:val="007220CE"/>
    <w:rsid w:val="00722E18"/>
    <w:rsid w:val="00732A66"/>
    <w:rsid w:val="00735FB3"/>
    <w:rsid w:val="00742898"/>
    <w:rsid w:val="00747923"/>
    <w:rsid w:val="00751D50"/>
    <w:rsid w:val="00772FB7"/>
    <w:rsid w:val="00774D2C"/>
    <w:rsid w:val="00774DB8"/>
    <w:rsid w:val="00776636"/>
    <w:rsid w:val="00792C05"/>
    <w:rsid w:val="00796248"/>
    <w:rsid w:val="00797A43"/>
    <w:rsid w:val="00797B65"/>
    <w:rsid w:val="007A3031"/>
    <w:rsid w:val="007B080F"/>
    <w:rsid w:val="007B2707"/>
    <w:rsid w:val="007D1350"/>
    <w:rsid w:val="007D68DE"/>
    <w:rsid w:val="007E4F04"/>
    <w:rsid w:val="007F331D"/>
    <w:rsid w:val="00802A5D"/>
    <w:rsid w:val="00822281"/>
    <w:rsid w:val="0083640A"/>
    <w:rsid w:val="00843F00"/>
    <w:rsid w:val="008477D0"/>
    <w:rsid w:val="008648B3"/>
    <w:rsid w:val="00866EB1"/>
    <w:rsid w:val="00870C9D"/>
    <w:rsid w:val="00896D6C"/>
    <w:rsid w:val="008A18D8"/>
    <w:rsid w:val="008B132D"/>
    <w:rsid w:val="008C116A"/>
    <w:rsid w:val="008C7B5F"/>
    <w:rsid w:val="008E46DE"/>
    <w:rsid w:val="008E5781"/>
    <w:rsid w:val="008E643E"/>
    <w:rsid w:val="008F19D6"/>
    <w:rsid w:val="008F49AF"/>
    <w:rsid w:val="0091614B"/>
    <w:rsid w:val="00917115"/>
    <w:rsid w:val="009228C7"/>
    <w:rsid w:val="00923807"/>
    <w:rsid w:val="00924897"/>
    <w:rsid w:val="00937C92"/>
    <w:rsid w:val="0094172B"/>
    <w:rsid w:val="00955B61"/>
    <w:rsid w:val="0095719A"/>
    <w:rsid w:val="0096696B"/>
    <w:rsid w:val="0097018A"/>
    <w:rsid w:val="0097022F"/>
    <w:rsid w:val="00971633"/>
    <w:rsid w:val="00991B77"/>
    <w:rsid w:val="00997094"/>
    <w:rsid w:val="0099783F"/>
    <w:rsid w:val="009A7CEC"/>
    <w:rsid w:val="009B4AE6"/>
    <w:rsid w:val="009C1F85"/>
    <w:rsid w:val="009E086E"/>
    <w:rsid w:val="009E5D2F"/>
    <w:rsid w:val="009F0198"/>
    <w:rsid w:val="009F2337"/>
    <w:rsid w:val="00A01032"/>
    <w:rsid w:val="00A01483"/>
    <w:rsid w:val="00A078B6"/>
    <w:rsid w:val="00A11E40"/>
    <w:rsid w:val="00A33806"/>
    <w:rsid w:val="00A45E9E"/>
    <w:rsid w:val="00A470C3"/>
    <w:rsid w:val="00A475A0"/>
    <w:rsid w:val="00A54A0D"/>
    <w:rsid w:val="00A556F6"/>
    <w:rsid w:val="00A62683"/>
    <w:rsid w:val="00A700B3"/>
    <w:rsid w:val="00A7081B"/>
    <w:rsid w:val="00A87C16"/>
    <w:rsid w:val="00A947B3"/>
    <w:rsid w:val="00AA2F9E"/>
    <w:rsid w:val="00AA420B"/>
    <w:rsid w:val="00AA4E3F"/>
    <w:rsid w:val="00AA5AC1"/>
    <w:rsid w:val="00AB1133"/>
    <w:rsid w:val="00AD1B13"/>
    <w:rsid w:val="00AE3EFD"/>
    <w:rsid w:val="00AE4826"/>
    <w:rsid w:val="00AF62FD"/>
    <w:rsid w:val="00B03D1E"/>
    <w:rsid w:val="00B0549D"/>
    <w:rsid w:val="00B101A5"/>
    <w:rsid w:val="00B116B8"/>
    <w:rsid w:val="00B21B94"/>
    <w:rsid w:val="00B26F54"/>
    <w:rsid w:val="00B3051F"/>
    <w:rsid w:val="00B379EB"/>
    <w:rsid w:val="00B54DB8"/>
    <w:rsid w:val="00B629E6"/>
    <w:rsid w:val="00B62D8F"/>
    <w:rsid w:val="00B64650"/>
    <w:rsid w:val="00B664AC"/>
    <w:rsid w:val="00B708AF"/>
    <w:rsid w:val="00B71AE3"/>
    <w:rsid w:val="00B723C8"/>
    <w:rsid w:val="00B75418"/>
    <w:rsid w:val="00B76272"/>
    <w:rsid w:val="00B90A76"/>
    <w:rsid w:val="00B92FBA"/>
    <w:rsid w:val="00B97936"/>
    <w:rsid w:val="00BC7CFC"/>
    <w:rsid w:val="00BD4ED3"/>
    <w:rsid w:val="00BE59F9"/>
    <w:rsid w:val="00BF43A0"/>
    <w:rsid w:val="00C126A1"/>
    <w:rsid w:val="00C2343C"/>
    <w:rsid w:val="00C23D47"/>
    <w:rsid w:val="00C45C22"/>
    <w:rsid w:val="00CA6D75"/>
    <w:rsid w:val="00CB6E5B"/>
    <w:rsid w:val="00CE00BF"/>
    <w:rsid w:val="00CF1116"/>
    <w:rsid w:val="00D00E57"/>
    <w:rsid w:val="00D06D93"/>
    <w:rsid w:val="00D106DE"/>
    <w:rsid w:val="00D12475"/>
    <w:rsid w:val="00D12F96"/>
    <w:rsid w:val="00D2624F"/>
    <w:rsid w:val="00D27535"/>
    <w:rsid w:val="00D36556"/>
    <w:rsid w:val="00D41D22"/>
    <w:rsid w:val="00D45DFF"/>
    <w:rsid w:val="00D47C7A"/>
    <w:rsid w:val="00D5010A"/>
    <w:rsid w:val="00D504E1"/>
    <w:rsid w:val="00D54127"/>
    <w:rsid w:val="00D637F3"/>
    <w:rsid w:val="00D6650D"/>
    <w:rsid w:val="00D66EF0"/>
    <w:rsid w:val="00D836BF"/>
    <w:rsid w:val="00DA5D59"/>
    <w:rsid w:val="00DD0AB4"/>
    <w:rsid w:val="00DE63D0"/>
    <w:rsid w:val="00DF5C31"/>
    <w:rsid w:val="00E246E3"/>
    <w:rsid w:val="00E426B5"/>
    <w:rsid w:val="00E4310A"/>
    <w:rsid w:val="00E457CE"/>
    <w:rsid w:val="00E5151C"/>
    <w:rsid w:val="00E70435"/>
    <w:rsid w:val="00E7170D"/>
    <w:rsid w:val="00E77A47"/>
    <w:rsid w:val="00E879BB"/>
    <w:rsid w:val="00EC2401"/>
    <w:rsid w:val="00EC5988"/>
    <w:rsid w:val="00ED15D2"/>
    <w:rsid w:val="00ED2F15"/>
    <w:rsid w:val="00EE703B"/>
    <w:rsid w:val="00F10BE9"/>
    <w:rsid w:val="00F10CB9"/>
    <w:rsid w:val="00F117C5"/>
    <w:rsid w:val="00F532CE"/>
    <w:rsid w:val="00F64CFA"/>
    <w:rsid w:val="00F87AA3"/>
    <w:rsid w:val="00FA098B"/>
    <w:rsid w:val="00FA3695"/>
    <w:rsid w:val="00FB23EB"/>
    <w:rsid w:val="00FB7DE0"/>
    <w:rsid w:val="00FC5091"/>
    <w:rsid w:val="00FD16BF"/>
    <w:rsid w:val="00FD6D9E"/>
    <w:rsid w:val="00FE21C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3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6791-31AD-4F9C-A373-A12F3A20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</dc:creator>
  <cp:lastModifiedBy>Yaykova</cp:lastModifiedBy>
  <cp:revision>2</cp:revision>
  <cp:lastPrinted>2023-11-16T03:56:00Z</cp:lastPrinted>
  <dcterms:created xsi:type="dcterms:W3CDTF">2023-11-17T04:38:00Z</dcterms:created>
  <dcterms:modified xsi:type="dcterms:W3CDTF">2023-11-17T04:38:00Z</dcterms:modified>
</cp:coreProperties>
</file>